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1DDE" w14:textId="5502BDCE" w:rsidR="008414AA" w:rsidRPr="00B077A3" w:rsidRDefault="00D40AA1" w:rsidP="00B077A3">
      <w:pPr>
        <w:pBdr>
          <w:bottom w:val="single" w:sz="6" w:space="1" w:color="auto"/>
        </w:pBdr>
        <w:jc w:val="center"/>
        <w:rPr>
          <w:sz w:val="28"/>
        </w:rPr>
      </w:pPr>
      <w:r w:rsidRPr="00B077A3">
        <w:rPr>
          <w:sz w:val="28"/>
        </w:rPr>
        <w:t xml:space="preserve">Project: </w:t>
      </w:r>
      <w:r w:rsidR="00456841" w:rsidRPr="00B077A3">
        <w:rPr>
          <w:rFonts w:hint="eastAsia"/>
          <w:sz w:val="28"/>
        </w:rPr>
        <w:t>Where Am I</w:t>
      </w:r>
      <w:proofErr w:type="gramStart"/>
      <w:r w:rsidR="00456841" w:rsidRPr="00B077A3">
        <w:rPr>
          <w:rFonts w:hint="eastAsia"/>
          <w:sz w:val="28"/>
        </w:rPr>
        <w:t>!?</w:t>
      </w:r>
      <w:proofErr w:type="gramEnd"/>
    </w:p>
    <w:p w14:paraId="66C17D73" w14:textId="77777777" w:rsidR="00D40AA1" w:rsidRPr="0067558B" w:rsidRDefault="002D5E6E" w:rsidP="00EF57A6">
      <w:pPr>
        <w:jc w:val="both"/>
        <w:rPr>
          <w:b/>
        </w:rPr>
      </w:pPr>
      <w:r w:rsidRPr="0067558B">
        <w:rPr>
          <w:b/>
        </w:rPr>
        <w:t>Abstract</w:t>
      </w:r>
    </w:p>
    <w:p w14:paraId="62D2BFAD" w14:textId="6D7274FA" w:rsidR="00A13DB6" w:rsidRDefault="00BC13DD" w:rsidP="00EF57A6">
      <w:pPr>
        <w:jc w:val="both"/>
      </w:pPr>
      <w:r>
        <w:t xml:space="preserve">Localization is one key topic of general mobile robot navigation task. In this project, we would like to simulate a mobile robot identifying its location in the virtual environment and then traveling to a designated target location. The simulation </w:t>
      </w:r>
      <w:proofErr w:type="gramStart"/>
      <w:r>
        <w:t>was conducted</w:t>
      </w:r>
      <w:proofErr w:type="gramEnd"/>
      <w:r>
        <w:t xml:space="preserve"> in Gazebo and </w:t>
      </w:r>
      <w:proofErr w:type="spellStart"/>
      <w:r>
        <w:t>RViz</w:t>
      </w:r>
      <w:proofErr w:type="spellEnd"/>
      <w:r>
        <w:t xml:space="preserve"> environment and t</w:t>
      </w:r>
      <w:r>
        <w:rPr>
          <w:rFonts w:hint="eastAsia"/>
        </w:rPr>
        <w:t xml:space="preserve">he robot </w:t>
      </w:r>
      <w:r>
        <w:t>was implemented with</w:t>
      </w:r>
      <w:r w:rsidR="005F7582">
        <w:rPr>
          <w:rFonts w:hint="eastAsia"/>
        </w:rPr>
        <w:t xml:space="preserve"> the Adaptive Monte Carlo Localization method for navigation</w:t>
      </w:r>
      <w:r>
        <w:rPr>
          <w:rFonts w:hint="eastAsia"/>
        </w:rPr>
        <w:t xml:space="preserve">. </w:t>
      </w:r>
      <w:r>
        <w:t>In the end, th</w:t>
      </w:r>
      <w:r w:rsidR="005F7582">
        <w:rPr>
          <w:rFonts w:hint="eastAsia"/>
        </w:rPr>
        <w:t xml:space="preserve">e robot </w:t>
      </w:r>
      <w:r w:rsidR="005F7582">
        <w:t>could</w:t>
      </w:r>
      <w:r w:rsidR="005F7582">
        <w:rPr>
          <w:rFonts w:hint="eastAsia"/>
        </w:rPr>
        <w:t xml:space="preserve"> successfully reach the target location in the pre-determined environment.</w:t>
      </w:r>
    </w:p>
    <w:p w14:paraId="4A103B98" w14:textId="77777777" w:rsidR="00A13DB6" w:rsidRDefault="00A13DB6" w:rsidP="00EF57A6">
      <w:pPr>
        <w:jc w:val="both"/>
      </w:pPr>
    </w:p>
    <w:p w14:paraId="3B7D4A5B" w14:textId="45C2EF32" w:rsidR="002D5E6E" w:rsidRPr="0067558B" w:rsidRDefault="00D421BD" w:rsidP="00EF57A6">
      <w:pPr>
        <w:jc w:val="both"/>
        <w:rPr>
          <w:b/>
        </w:rPr>
      </w:pPr>
      <w:r>
        <w:rPr>
          <w:b/>
        </w:rPr>
        <w:t>In</w:t>
      </w:r>
      <w:r w:rsidR="002D5E6E" w:rsidRPr="0067558B">
        <w:rPr>
          <w:b/>
        </w:rPr>
        <w:t>troduction</w:t>
      </w:r>
    </w:p>
    <w:p w14:paraId="509A674A" w14:textId="4F5580A4" w:rsidR="002D5E6E" w:rsidRDefault="00623DD1" w:rsidP="00EF57A6">
      <w:pPr>
        <w:jc w:val="both"/>
      </w:pPr>
      <w:r>
        <w:t>Navigation is one of the challenging</w:t>
      </w:r>
      <w:r w:rsidR="00C14CA2">
        <w:t xml:space="preserve"> </w:t>
      </w:r>
      <w:r w:rsidR="00E17319">
        <w:t>topics</w:t>
      </w:r>
      <w:r w:rsidR="00C14CA2">
        <w:t xml:space="preserve"> of modern mobile robots.</w:t>
      </w:r>
      <w:r w:rsidR="0096675B">
        <w:t xml:space="preserve"> </w:t>
      </w:r>
      <w:proofErr w:type="gramStart"/>
      <w:r w:rsidR="0096675B">
        <w:t>To successfully navigate</w:t>
      </w:r>
      <w:proofErr w:type="gramEnd"/>
      <w:r w:rsidR="0096675B">
        <w:t xml:space="preserve"> through space to the desired target location, a robot must process the following capabil</w:t>
      </w:r>
      <w:r w:rsidR="00AB592A">
        <w:t>ities. First</w:t>
      </w:r>
      <w:r w:rsidR="0096675B">
        <w:t xml:space="preserve">, </w:t>
      </w:r>
      <w:r w:rsidR="00AB592A">
        <w:t xml:space="preserve">perception. Since the world is not perfect, there are always uncertainty </w:t>
      </w:r>
      <w:r w:rsidR="001C4EE9">
        <w:t>for real world tasks. A</w:t>
      </w:r>
      <w:r w:rsidR="00AB592A">
        <w:t xml:space="preserve"> robot</w:t>
      </w:r>
      <w:r w:rsidR="0096675B">
        <w:t xml:space="preserve"> must be able to perceive </w:t>
      </w:r>
      <w:r w:rsidR="00AB592A">
        <w:t xml:space="preserve">and process sensor data </w:t>
      </w:r>
      <w:r w:rsidR="001C4EE9">
        <w:t xml:space="preserve">to gather information about the </w:t>
      </w:r>
      <w:r w:rsidR="0096675B">
        <w:t>world surrounding itself</w:t>
      </w:r>
      <w:r w:rsidR="00AB592A">
        <w:t xml:space="preserve">. </w:t>
      </w:r>
      <w:r w:rsidR="001C4EE9">
        <w:t>Beyond that, secondly, the robot</w:t>
      </w:r>
      <w:r w:rsidR="00AB592A">
        <w:t xml:space="preserve"> would need to </w:t>
      </w:r>
      <w:r w:rsidR="001C4EE9">
        <w:t>use the information</w:t>
      </w:r>
      <w:r w:rsidR="006272D6">
        <w:t xml:space="preserve"> to understand</w:t>
      </w:r>
      <w:r w:rsidR="00AB592A">
        <w:t xml:space="preserve"> its own position with respect to the environment</w:t>
      </w:r>
      <w:r w:rsidR="001C4EE9">
        <w:t xml:space="preserve"> (localization)</w:t>
      </w:r>
      <w:r w:rsidR="00AB592A">
        <w:t>. Third, the robot will</w:t>
      </w:r>
      <w:r w:rsidR="001C4EE9">
        <w:t xml:space="preserve"> then </w:t>
      </w:r>
      <w:r w:rsidR="00DA55B6">
        <w:t xml:space="preserve">need to </w:t>
      </w:r>
      <w:r w:rsidR="00AB592A">
        <w:t>adjust it</w:t>
      </w:r>
      <w:r w:rsidR="00DA55B6">
        <w:t>s</w:t>
      </w:r>
      <w:r w:rsidR="00AB592A">
        <w:t xml:space="preserve"> action based on </w:t>
      </w:r>
      <w:r w:rsidR="00DA55B6">
        <w:t xml:space="preserve">its pose and </w:t>
      </w:r>
      <w:r w:rsidR="00AB592A">
        <w:t xml:space="preserve">the </w:t>
      </w:r>
      <w:r w:rsidR="001C4EE9">
        <w:t xml:space="preserve">environment information. </w:t>
      </w:r>
      <w:r w:rsidR="00DA55B6">
        <w:t>With all these three functions,</w:t>
      </w:r>
      <w:r w:rsidR="001C4EE9">
        <w:t xml:space="preserve"> </w:t>
      </w:r>
      <w:r w:rsidR="00DA55B6">
        <w:t>the robot</w:t>
      </w:r>
      <w:r w:rsidR="001C4EE9">
        <w:t xml:space="preserve"> could ultimately travel to the target destination. </w:t>
      </w:r>
    </w:p>
    <w:p w14:paraId="2D038068" w14:textId="77777777" w:rsidR="001C4EE9" w:rsidRPr="00DA55B6" w:rsidRDefault="001C4EE9" w:rsidP="00EF57A6">
      <w:pPr>
        <w:jc w:val="both"/>
      </w:pPr>
    </w:p>
    <w:p w14:paraId="4F9FFD93" w14:textId="7125BE22" w:rsidR="00C418D6" w:rsidRDefault="001C4EE9" w:rsidP="00EF57A6">
      <w:pPr>
        <w:jc w:val="both"/>
      </w:pPr>
      <w:r>
        <w:t>Localization is a crucial part in robot navigation</w:t>
      </w:r>
      <w:r w:rsidRPr="001C4EE9">
        <w:t xml:space="preserve"> </w:t>
      </w:r>
      <w:r>
        <w:t xml:space="preserve">problems. In general, it </w:t>
      </w:r>
      <w:proofErr w:type="gramStart"/>
      <w:r>
        <w:t>has been categorized</w:t>
      </w:r>
      <w:proofErr w:type="gramEnd"/>
      <w:r>
        <w:t xml:space="preserve"> into three </w:t>
      </w:r>
      <w:r w:rsidR="002618D1">
        <w:t xml:space="preserve">variations: </w:t>
      </w:r>
      <w:r w:rsidR="00C418D6">
        <w:t xml:space="preserve">Position </w:t>
      </w:r>
      <w:r w:rsidR="002618D1">
        <w:t xml:space="preserve">tracking (also called </w:t>
      </w:r>
      <w:r w:rsidR="00C418D6">
        <w:t>local</w:t>
      </w:r>
      <w:r w:rsidR="002618D1">
        <w:t xml:space="preserve"> localization</w:t>
      </w:r>
      <w:r w:rsidR="00C418D6">
        <w:t>)</w:t>
      </w:r>
      <w:r w:rsidR="002618D1">
        <w:t>, global localization, and the k</w:t>
      </w:r>
      <w:r w:rsidR="00C418D6">
        <w:t>idnapped robot</w:t>
      </w:r>
      <w:r w:rsidR="002618D1">
        <w:t xml:space="preserve"> problem.</w:t>
      </w:r>
      <w:r w:rsidR="000201FF">
        <w:t xml:space="preserve"> In the local localization problem, the robot knows its initial pose and will need to determine its position while travel around the environment. In contrast, in the global localization problem, the robot’s initial pose is unknown, and it must determine its pose relative to the ground trust map before it could successfully travel to the target. Finally, the kidnap</w:t>
      </w:r>
      <w:r w:rsidR="00E63A83">
        <w:t>ped robot problem, which is more challenging compared to the global localization problem</w:t>
      </w:r>
      <w:r w:rsidR="000201FF">
        <w:t xml:space="preserve">, the robot might be “kidnapped” at any time during the tasks and </w:t>
      </w:r>
      <w:proofErr w:type="gramStart"/>
      <w:r w:rsidR="000201FF">
        <w:t>be moved</w:t>
      </w:r>
      <w:proofErr w:type="gramEnd"/>
      <w:r w:rsidR="000201FF">
        <w:t xml:space="preserve"> to any place in the environment.</w:t>
      </w:r>
      <w:r w:rsidR="00E63A83">
        <w:t xml:space="preserve"> Besides these differences, the environment could be either static or dynamic during the robot’s action. The </w:t>
      </w:r>
      <w:proofErr w:type="spellStart"/>
      <w:r w:rsidR="00E63A83">
        <w:t>l</w:t>
      </w:r>
      <w:r w:rsidR="00DA55B6">
        <w:t>ater</w:t>
      </w:r>
      <w:proofErr w:type="spellEnd"/>
      <w:r w:rsidR="00DA55B6">
        <w:t xml:space="preserve"> is much closer to the real-</w:t>
      </w:r>
      <w:r w:rsidR="00E63A83">
        <w:t xml:space="preserve">world scenario but </w:t>
      </w:r>
      <w:r w:rsidR="00DA55B6">
        <w:t xml:space="preserve">is also </w:t>
      </w:r>
      <w:r w:rsidR="00E63A83">
        <w:t>more difficult and beyond the scope in this project.</w:t>
      </w:r>
    </w:p>
    <w:p w14:paraId="63DADAD4" w14:textId="77777777" w:rsidR="002618D1" w:rsidRDefault="002618D1" w:rsidP="00EF57A6">
      <w:pPr>
        <w:jc w:val="both"/>
      </w:pPr>
    </w:p>
    <w:p w14:paraId="4E7960BE" w14:textId="77777777" w:rsidR="002D5E6E" w:rsidRPr="0067558B" w:rsidRDefault="002D5E6E" w:rsidP="00EF57A6">
      <w:pPr>
        <w:jc w:val="both"/>
        <w:rPr>
          <w:b/>
        </w:rPr>
      </w:pPr>
      <w:r w:rsidRPr="0067558B">
        <w:rPr>
          <w:b/>
        </w:rPr>
        <w:t>Background / Formulation</w:t>
      </w:r>
    </w:p>
    <w:p w14:paraId="6A67BC2F" w14:textId="77777777" w:rsidR="009807C0" w:rsidRDefault="009807C0" w:rsidP="00EF57A6">
      <w:pPr>
        <w:jc w:val="both"/>
      </w:pPr>
      <w:r>
        <w:t xml:space="preserve">To solve localization problem, there are several algorithms have been developed in recent decades. Two most popular localization algorithms are the Extended </w:t>
      </w:r>
      <w:proofErr w:type="spellStart"/>
      <w:r>
        <w:t>Kalman</w:t>
      </w:r>
      <w:proofErr w:type="spellEnd"/>
      <w:r>
        <w:t xml:space="preserve"> Filter Localization Algorithm (EKF) and the Monte Carlo Localization Algorithm (MCL). </w:t>
      </w:r>
    </w:p>
    <w:p w14:paraId="4DD8EC24" w14:textId="77777777" w:rsidR="009807C0" w:rsidRDefault="009807C0" w:rsidP="00EF57A6">
      <w:pPr>
        <w:jc w:val="both"/>
      </w:pPr>
    </w:p>
    <w:p w14:paraId="74BC16F5" w14:textId="67DD22ED" w:rsidR="00E76B4C" w:rsidRPr="00E76B4C" w:rsidRDefault="00E76B4C" w:rsidP="00EF57A6">
      <w:pPr>
        <w:jc w:val="both"/>
        <w:rPr>
          <w:u w:val="single"/>
        </w:rPr>
      </w:pPr>
      <w:proofErr w:type="spellStart"/>
      <w:r w:rsidRPr="00E76B4C">
        <w:rPr>
          <w:u w:val="single"/>
        </w:rPr>
        <w:t>Kalman</w:t>
      </w:r>
      <w:proofErr w:type="spellEnd"/>
      <w:r w:rsidRPr="00E76B4C">
        <w:rPr>
          <w:u w:val="single"/>
        </w:rPr>
        <w:t xml:space="preserve"> Filter (KF) and Extended </w:t>
      </w:r>
      <w:proofErr w:type="spellStart"/>
      <w:r w:rsidRPr="00E76B4C">
        <w:rPr>
          <w:u w:val="single"/>
        </w:rPr>
        <w:t>Kalman</w:t>
      </w:r>
      <w:proofErr w:type="spellEnd"/>
      <w:r w:rsidRPr="00E76B4C">
        <w:rPr>
          <w:u w:val="single"/>
        </w:rPr>
        <w:t xml:space="preserve"> Filter</w:t>
      </w:r>
    </w:p>
    <w:p w14:paraId="64057D12" w14:textId="31773995" w:rsidR="009807C0" w:rsidRDefault="009807C0" w:rsidP="00EF57A6">
      <w:pPr>
        <w:jc w:val="both"/>
      </w:pPr>
      <w:r>
        <w:t xml:space="preserve">The </w:t>
      </w:r>
      <w:proofErr w:type="spellStart"/>
      <w:r>
        <w:t>Kalman</w:t>
      </w:r>
      <w:proofErr w:type="spellEnd"/>
      <w:r>
        <w:t xml:space="preserve"> Filter </w:t>
      </w:r>
      <w:r w:rsidR="00E76B4C">
        <w:t xml:space="preserve">(KF) </w:t>
      </w:r>
      <w:r>
        <w:t xml:space="preserve">is a very powerful algorithm, which takes account the uncertainty of each sensor’s measurement but </w:t>
      </w:r>
      <w:r w:rsidR="006272D6">
        <w:t>does not</w:t>
      </w:r>
      <w:r>
        <w:t xml:space="preserve"> require </w:t>
      </w:r>
      <w:proofErr w:type="gramStart"/>
      <w:r>
        <w:t>a lot of</w:t>
      </w:r>
      <w:proofErr w:type="gramEnd"/>
      <w:r>
        <w:t xml:space="preserve"> data to make an accurate estimation. </w:t>
      </w:r>
      <w:r w:rsidR="00C615BB">
        <w:t xml:space="preserve">In the beginning of the algorithm, the </w:t>
      </w:r>
      <w:proofErr w:type="spellStart"/>
      <w:r w:rsidR="00C615BB">
        <w:t>Kalman</w:t>
      </w:r>
      <w:proofErr w:type="spellEnd"/>
      <w:r w:rsidR="00C615BB">
        <w:t xml:space="preserve"> filter make an initial guess of the state variables, which could be position, speed of the robot. Then the algorithm continues and repeats </w:t>
      </w:r>
      <w:r w:rsidR="0021180C">
        <w:t xml:space="preserve">the following </w:t>
      </w:r>
      <w:r w:rsidR="00C615BB">
        <w:t xml:space="preserve">two steps: measurement update and </w:t>
      </w:r>
      <w:r w:rsidR="00A7482D">
        <w:t xml:space="preserve">state prediction. In measurement update, </w:t>
      </w:r>
      <w:r w:rsidR="00234A1D">
        <w:t xml:space="preserve">the collected sensor data and prior states </w:t>
      </w:r>
      <w:proofErr w:type="gramStart"/>
      <w:r w:rsidR="00234A1D">
        <w:t>were combined</w:t>
      </w:r>
      <w:proofErr w:type="gramEnd"/>
      <w:r w:rsidR="00234A1D">
        <w:t xml:space="preserve"> to generate the new states based on their Gaussian distribution. The new states estimate is more confident than both the prior belief and the measurement since two Gaussian offer more data than one alone.</w:t>
      </w:r>
      <w:r w:rsidR="001465EC">
        <w:t xml:space="preserve"> Next, the robot executes an action command such as a move to a certain distance. The state variables </w:t>
      </w:r>
      <w:proofErr w:type="gramStart"/>
      <w:r w:rsidR="001465EC">
        <w:t>are then updated</w:t>
      </w:r>
      <w:proofErr w:type="gramEnd"/>
      <w:r w:rsidR="001465EC">
        <w:t xml:space="preserve"> with the believed motion, which is also described as Gaussian distribution</w:t>
      </w:r>
      <w:r w:rsidR="00E76B4C">
        <w:t>, and are called as posterior state prediction</w:t>
      </w:r>
      <w:r w:rsidR="001465EC">
        <w:t>.</w:t>
      </w:r>
      <w:r w:rsidR="00E76B4C">
        <w:t xml:space="preserve"> Then the KF is ready for the next iteration of the measurement update.</w:t>
      </w:r>
    </w:p>
    <w:p w14:paraId="59861E9D" w14:textId="77777777" w:rsidR="00E76B4C" w:rsidRDefault="00E76B4C" w:rsidP="00EF57A6">
      <w:pPr>
        <w:jc w:val="both"/>
      </w:pPr>
    </w:p>
    <w:p w14:paraId="0E638DB0" w14:textId="007C959C" w:rsidR="00E76B4C" w:rsidRDefault="00E76B4C" w:rsidP="00EF57A6">
      <w:pPr>
        <w:jc w:val="both"/>
      </w:pPr>
      <w:r>
        <w:t xml:space="preserve">Standard </w:t>
      </w:r>
      <w:proofErr w:type="spellStart"/>
      <w:r>
        <w:t>Kalman</w:t>
      </w:r>
      <w:proofErr w:type="spellEnd"/>
      <w:r>
        <w:t xml:space="preserve"> filter (KF) algorithm </w:t>
      </w:r>
      <w:proofErr w:type="gramStart"/>
      <w:r>
        <w:t>can be applied</w:t>
      </w:r>
      <w:proofErr w:type="gramEnd"/>
      <w:r>
        <w:t xml:space="preserve"> to linear systems. However, when facing the non-linear real-world scenarios, the Extended </w:t>
      </w:r>
      <w:proofErr w:type="spellStart"/>
      <w:r>
        <w:t>Kalman</w:t>
      </w:r>
      <w:proofErr w:type="spellEnd"/>
      <w:r>
        <w:t xml:space="preserve"> Filter (EKF) </w:t>
      </w:r>
      <w:proofErr w:type="gramStart"/>
      <w:r>
        <w:t>is developed</w:t>
      </w:r>
      <w:proofErr w:type="gramEnd"/>
      <w:r>
        <w:t xml:space="preserve"> to apply linearization to a non-linear function using the Taylor series.</w:t>
      </w:r>
    </w:p>
    <w:p w14:paraId="2BD9F7D5" w14:textId="77777777" w:rsidR="009807C0" w:rsidRDefault="009807C0" w:rsidP="00EF57A6">
      <w:pPr>
        <w:jc w:val="both"/>
      </w:pPr>
    </w:p>
    <w:p w14:paraId="55C1A977" w14:textId="18FA4C6F" w:rsidR="00E76B4C" w:rsidRPr="00E76B4C" w:rsidRDefault="00E76B4C" w:rsidP="00EF57A6">
      <w:pPr>
        <w:jc w:val="both"/>
        <w:rPr>
          <w:u w:val="single"/>
        </w:rPr>
      </w:pPr>
      <w:r w:rsidRPr="00E76B4C">
        <w:rPr>
          <w:u w:val="single"/>
        </w:rPr>
        <w:t>Monte Carlo Localization Algorithm (MCL)</w:t>
      </w:r>
    </w:p>
    <w:p w14:paraId="6FDC349F" w14:textId="1DA15F34" w:rsidR="00504C40" w:rsidRDefault="008F1492" w:rsidP="00EF57A6">
      <w:pPr>
        <w:jc w:val="both"/>
      </w:pPr>
      <w:r>
        <w:t xml:space="preserve">In contrast to </w:t>
      </w:r>
      <w:proofErr w:type="spellStart"/>
      <w:r>
        <w:t>Kalman</w:t>
      </w:r>
      <w:proofErr w:type="spellEnd"/>
      <w:r>
        <w:t xml:space="preserve"> filter which using</w:t>
      </w:r>
      <w:r w:rsidR="00504C40">
        <w:t xml:space="preserve"> one main robot to perceive all sensor and action </w:t>
      </w:r>
      <w:proofErr w:type="gramStart"/>
      <w:r w:rsidR="00504C40">
        <w:t>inputs,</w:t>
      </w:r>
      <w:proofErr w:type="gramEnd"/>
      <w:r w:rsidR="00504C40">
        <w:t xml:space="preserve"> the Monte Carlo Location Algorithm (MCL) places </w:t>
      </w:r>
      <w:r w:rsidR="00DA55B6">
        <w:t>many</w:t>
      </w:r>
      <w:r w:rsidR="00504C40">
        <w:t xml:space="preserve"> imaginary robots/particles in the environment</w:t>
      </w:r>
      <w:r w:rsidR="00504C40" w:rsidRPr="00504C40">
        <w:t xml:space="preserve"> </w:t>
      </w:r>
      <w:r w:rsidR="00504C40">
        <w:t>to represent guesses of where the real robot might be located. Each particle has its position, orientation, and a weight component to represent the difference between the robot’s actual and predicted pose.</w:t>
      </w:r>
      <w:r w:rsidR="000D083F">
        <w:t xml:space="preserve"> In the beginning of the MCL algorithm, the particles </w:t>
      </w:r>
      <w:proofErr w:type="gramStart"/>
      <w:r w:rsidR="000D083F">
        <w:t>are spread</w:t>
      </w:r>
      <w:proofErr w:type="gramEnd"/>
      <w:r w:rsidR="000D083F">
        <w:t xml:space="preserve"> uniformly </w:t>
      </w:r>
      <w:r w:rsidR="00DA55B6">
        <w:t>throughout</w:t>
      </w:r>
      <w:r w:rsidR="000D083F">
        <w:t xml:space="preserve"> the entire space. As the a</w:t>
      </w:r>
      <w:r w:rsidR="00F476C1">
        <w:t xml:space="preserve">lgorithm progress, the particles’ predicted pose and weight will be updated continuously each time the </w:t>
      </w:r>
      <w:proofErr w:type="gramStart"/>
      <w:r w:rsidR="00F476C1">
        <w:t>robot</w:t>
      </w:r>
      <w:proofErr w:type="gramEnd"/>
      <w:r w:rsidR="00F476C1">
        <w:t xml:space="preserve"> </w:t>
      </w:r>
      <w:r w:rsidR="00F476C1">
        <w:lastRenderedPageBreak/>
        <w:t xml:space="preserve">move or sense the environment. Then these particles </w:t>
      </w:r>
      <w:proofErr w:type="gramStart"/>
      <w:r w:rsidR="00F476C1">
        <w:t>are re-sampled</w:t>
      </w:r>
      <w:proofErr w:type="gramEnd"/>
      <w:r w:rsidR="00F476C1">
        <w:t xml:space="preserve"> according to the weight. High weight indicates more likely the particle represents the robot pose. Particles will low weight will be eliminated through the re-sample process. The number of particles </w:t>
      </w:r>
      <w:proofErr w:type="gramStart"/>
      <w:r w:rsidR="00F476C1">
        <w:t>is dynamically adjusted</w:t>
      </w:r>
      <w:proofErr w:type="gramEnd"/>
      <w:r w:rsidR="00F476C1">
        <w:t xml:space="preserve"> over </w:t>
      </w:r>
      <w:r w:rsidR="00DA55B6">
        <w:t>a period</w:t>
      </w:r>
      <w:r w:rsidR="00F476C1">
        <w:t xml:space="preserve"> and converse to the highest believed robot pose.</w:t>
      </w:r>
    </w:p>
    <w:p w14:paraId="1DF45585" w14:textId="77777777" w:rsidR="00504C40" w:rsidRDefault="00504C40" w:rsidP="00EF57A6">
      <w:pPr>
        <w:jc w:val="both"/>
      </w:pPr>
    </w:p>
    <w:p w14:paraId="4181A243" w14:textId="4A978590" w:rsidR="00504C40" w:rsidRPr="00D260D8" w:rsidRDefault="00D260D8" w:rsidP="00EF57A6">
      <w:pPr>
        <w:jc w:val="both"/>
        <w:rPr>
          <w:u w:val="single"/>
        </w:rPr>
      </w:pPr>
      <w:r w:rsidRPr="00D260D8">
        <w:rPr>
          <w:u w:val="single"/>
        </w:rPr>
        <w:t>Comparison between KF/EKF and MCL</w:t>
      </w:r>
    </w:p>
    <w:p w14:paraId="49B36253" w14:textId="77DB33C2" w:rsidR="009807C0" w:rsidRDefault="009A078B" w:rsidP="00EF57A6">
      <w:pPr>
        <w:jc w:val="both"/>
      </w:pPr>
      <w:r>
        <w:t xml:space="preserve">Although </w:t>
      </w:r>
      <w:proofErr w:type="spellStart"/>
      <w:r w:rsidR="00DE5B85">
        <w:t>Kalman</w:t>
      </w:r>
      <w:proofErr w:type="spellEnd"/>
      <w:r w:rsidR="00DE5B85">
        <w:t xml:space="preserve"> filter is an elegant and powerful localization algorithm, and can provide accurate estimate of the robot state, it has the fundamental assumption of linear and Gaussian distribution of noise, and ultimately represents posteriors as Gaussians. </w:t>
      </w:r>
      <w:r>
        <w:t xml:space="preserve"> </w:t>
      </w:r>
      <w:r w:rsidR="00DE5B85">
        <w:t xml:space="preserve">This nature restriction makes </w:t>
      </w:r>
      <w:proofErr w:type="spellStart"/>
      <w:r w:rsidR="00DE5B85">
        <w:t>Kalman</w:t>
      </w:r>
      <w:proofErr w:type="spellEnd"/>
      <w:r w:rsidR="00DE5B85">
        <w:t xml:space="preserve"> filter difficult and inapplicable to global localization problems, and so to many real-world problems. </w:t>
      </w:r>
      <w:r w:rsidR="009807C0">
        <w:t>Comparing to EKF, MCL has the fundamental advantage in handling non-linear and non-Gaussian noise. For software standpoint, MCL is in general much simpler to implement and easier to control memory and resolution. In this project, we will be using MCL as our localization tool.</w:t>
      </w:r>
    </w:p>
    <w:p w14:paraId="21813137" w14:textId="09BF4F1D" w:rsidR="002D5E6E" w:rsidRDefault="001D26EF" w:rsidP="00EF57A6">
      <w:pPr>
        <w:jc w:val="both"/>
      </w:pPr>
      <w:r>
        <w:t>The table below provides a full comparison of the two algorithms.</w:t>
      </w:r>
    </w:p>
    <w:p w14:paraId="0B4ABBA5" w14:textId="5BE59131" w:rsidR="001D26EF" w:rsidRDefault="001B2E9E" w:rsidP="00AE53E0">
      <w:pPr>
        <w:jc w:val="center"/>
      </w:pPr>
      <w:r>
        <w:rPr>
          <w:noProof/>
        </w:rPr>
        <w:drawing>
          <wp:inline distT="0" distB="0" distL="0" distR="0" wp14:anchorId="1EE86B28" wp14:editId="40C481E8">
            <wp:extent cx="4100780" cy="2254313"/>
            <wp:effectExtent l="0" t="0" r="0" b="6350"/>
            <wp:docPr id="10" name="圖片 10" descr="../../../../../../Desktop/c2-l4-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2-l4-a03"/>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l="12893" t="12351" r="12234" b="14413"/>
                    <a:stretch/>
                  </pic:blipFill>
                  <pic:spPr bwMode="auto">
                    <a:xfrm>
                      <a:off x="0" y="0"/>
                      <a:ext cx="4101155" cy="2254519"/>
                    </a:xfrm>
                    <a:prstGeom prst="rect">
                      <a:avLst/>
                    </a:prstGeom>
                    <a:noFill/>
                    <a:ln>
                      <a:noFill/>
                    </a:ln>
                    <a:extLst>
                      <a:ext uri="{53640926-AAD7-44D8-BBD7-CCE9431645EC}">
                        <a14:shadowObscured xmlns:a14="http://schemas.microsoft.com/office/drawing/2010/main"/>
                      </a:ext>
                    </a:extLst>
                  </pic:spPr>
                </pic:pic>
              </a:graphicData>
            </a:graphic>
          </wp:inline>
        </w:drawing>
      </w:r>
    </w:p>
    <w:p w14:paraId="10FFD99F" w14:textId="77777777" w:rsidR="001B2E9E" w:rsidRDefault="001B2E9E" w:rsidP="00EF57A6">
      <w:pPr>
        <w:jc w:val="both"/>
      </w:pPr>
    </w:p>
    <w:p w14:paraId="29F3718C" w14:textId="4BE11240" w:rsidR="00DA55B6" w:rsidRDefault="00DA55B6" w:rsidP="00EF57A6">
      <w:pPr>
        <w:jc w:val="both"/>
        <w:rPr>
          <w:b/>
        </w:rPr>
      </w:pPr>
      <w:r>
        <w:rPr>
          <w:b/>
        </w:rPr>
        <w:t>Simulation Environment</w:t>
      </w:r>
    </w:p>
    <w:p w14:paraId="2C4E1EC9" w14:textId="25EE67D0" w:rsidR="005B405F" w:rsidRDefault="00633EA6" w:rsidP="00EF57A6">
      <w:pPr>
        <w:jc w:val="both"/>
      </w:pPr>
      <w:r>
        <w:t xml:space="preserve">This simulation </w:t>
      </w:r>
      <w:proofErr w:type="gramStart"/>
      <w:r>
        <w:t>is conducted</w:t>
      </w:r>
      <w:proofErr w:type="gramEnd"/>
      <w:r>
        <w:t xml:space="preserve"> in a Gazeb</w:t>
      </w:r>
      <w:r w:rsidR="00DA55B6">
        <w:t xml:space="preserve">o environment with </w:t>
      </w:r>
      <w:proofErr w:type="spellStart"/>
      <w:r w:rsidR="00DA55B6">
        <w:t>RViz</w:t>
      </w:r>
      <w:proofErr w:type="spellEnd"/>
      <w:r w:rsidR="00DA55B6">
        <w:t xml:space="preserve"> for visu</w:t>
      </w:r>
      <w:r>
        <w:t>alization of the mobile robot and virtual world. The following sections will describe simulation project formation, packaged used,</w:t>
      </w:r>
      <w:r w:rsidRPr="00633EA6">
        <w:t xml:space="preserve"> </w:t>
      </w:r>
      <w:r>
        <w:t>the virtual world for simulation, mobile robot design and the parameters used to configure the robot performance.</w:t>
      </w:r>
    </w:p>
    <w:p w14:paraId="33E3D91A" w14:textId="0F6F30A9" w:rsidR="00633EA6" w:rsidRPr="00633EA6" w:rsidRDefault="00827853" w:rsidP="00EF57A6">
      <w:pPr>
        <w:jc w:val="both"/>
        <w:rPr>
          <w:u w:val="single"/>
        </w:rPr>
      </w:pPr>
      <w:r>
        <w:rPr>
          <w:noProof/>
        </w:rPr>
        <w:lastRenderedPageBreak/>
        <w:drawing>
          <wp:inline distT="0" distB="0" distL="0" distR="0" wp14:anchorId="65FA6350" wp14:editId="37AA875B">
            <wp:extent cx="5486400" cy="3349625"/>
            <wp:effectExtent l="0" t="0" r="0" b="3175"/>
            <wp:docPr id="14" name="圖片 14" descr="../../../../../../Desktop/未命名檔案夾/螢幕快照%202018-02-20%20下午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未命名檔案夾/螢幕快照%202018-02-20%20下午6.4"/>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486400" cy="3349625"/>
                    </a:xfrm>
                    <a:prstGeom prst="rect">
                      <a:avLst/>
                    </a:prstGeom>
                    <a:noFill/>
                    <a:ln>
                      <a:noFill/>
                    </a:ln>
                  </pic:spPr>
                </pic:pic>
              </a:graphicData>
            </a:graphic>
          </wp:inline>
        </w:drawing>
      </w:r>
      <w:r w:rsidR="00633EA6" w:rsidRPr="00633EA6">
        <w:rPr>
          <w:u w:val="single"/>
        </w:rPr>
        <w:t>Describe the package formation</w:t>
      </w:r>
    </w:p>
    <w:p w14:paraId="0AAB011C" w14:textId="5803F8CF" w:rsidR="00633EA6" w:rsidRDefault="00633EA6" w:rsidP="00EF57A6">
      <w:pPr>
        <w:jc w:val="both"/>
      </w:pPr>
      <w:r>
        <w:t xml:space="preserve">Project files </w:t>
      </w:r>
      <w:proofErr w:type="gramStart"/>
      <w:r>
        <w:t>are organized</w:t>
      </w:r>
      <w:proofErr w:type="gramEnd"/>
      <w:r>
        <w:t xml:space="preserve"> in the following folders:</w:t>
      </w:r>
    </w:p>
    <w:p w14:paraId="6A0B8BED" w14:textId="4431A27E" w:rsidR="00633EA6" w:rsidRDefault="00633EA6" w:rsidP="00EF57A6">
      <w:pPr>
        <w:jc w:val="both"/>
      </w:pPr>
      <w:r w:rsidRPr="00846E12">
        <w:rPr>
          <w:b/>
          <w:i/>
        </w:rPr>
        <w:t>Worlds</w:t>
      </w:r>
      <w:r>
        <w:t xml:space="preserve"> – this folder contains the files that define the world. The </w:t>
      </w:r>
      <w:proofErr w:type="spellStart"/>
      <w:r>
        <w:t>udacity_world</w:t>
      </w:r>
      <w:proofErr w:type="spellEnd"/>
      <w:r>
        <w:t xml:space="preserve"> file is the blank world with ground plane, a light source, and a camera. The </w:t>
      </w:r>
      <w:proofErr w:type="spellStart"/>
      <w:r>
        <w:t>jackal_race</w:t>
      </w:r>
      <w:proofErr w:type="spellEnd"/>
      <w:r>
        <w:t xml:space="preserve"> world define the maze for </w:t>
      </w:r>
      <w:r w:rsidR="00863202">
        <w:t>navigation test.</w:t>
      </w:r>
    </w:p>
    <w:p w14:paraId="595A5FC3" w14:textId="50162172" w:rsidR="00633EA6" w:rsidRDefault="00633EA6" w:rsidP="00EF57A6">
      <w:pPr>
        <w:jc w:val="both"/>
      </w:pPr>
      <w:r w:rsidRPr="00846E12">
        <w:rPr>
          <w:b/>
          <w:i/>
        </w:rPr>
        <w:t>URDF</w:t>
      </w:r>
      <w:r>
        <w:t xml:space="preserve"> </w:t>
      </w:r>
      <w:r w:rsidR="00863202">
        <w:t>–</w:t>
      </w:r>
      <w:r>
        <w:t xml:space="preserve"> </w:t>
      </w:r>
      <w:r w:rsidR="00863202">
        <w:t xml:space="preserve">this folder contains the robot description. </w:t>
      </w:r>
      <w:proofErr w:type="spellStart"/>
      <w:r w:rsidR="00863202" w:rsidRPr="00863202">
        <w:rPr>
          <w:i/>
        </w:rPr>
        <w:t>Udacity_bot.gazebo</w:t>
      </w:r>
      <w:proofErr w:type="spellEnd"/>
      <w:r w:rsidR="00863202">
        <w:t xml:space="preserve"> defines the sensor plug-in, </w:t>
      </w:r>
      <w:proofErr w:type="spellStart"/>
      <w:r w:rsidR="00863202">
        <w:t>hokuyo</w:t>
      </w:r>
      <w:proofErr w:type="spellEnd"/>
      <w:r w:rsidR="00863202">
        <w:t xml:space="preserve"> leaser plug-in and the differential drive controller. </w:t>
      </w:r>
      <w:proofErr w:type="spellStart"/>
      <w:r w:rsidR="00863202" w:rsidRPr="00863202">
        <w:rPr>
          <w:i/>
        </w:rPr>
        <w:t>Udacity_bot</w:t>
      </w:r>
      <w:proofErr w:type="spellEnd"/>
      <w:r w:rsidR="00863202">
        <w:t xml:space="preserve"> defines the physical features of the robot model.</w:t>
      </w:r>
    </w:p>
    <w:p w14:paraId="105C14A4" w14:textId="5ADEE7B2" w:rsidR="00633EA6" w:rsidRDefault="00633EA6" w:rsidP="00EF57A6">
      <w:pPr>
        <w:jc w:val="both"/>
      </w:pPr>
      <w:r w:rsidRPr="00846E12">
        <w:rPr>
          <w:b/>
          <w:i/>
        </w:rPr>
        <w:t>Maps</w:t>
      </w:r>
      <w:r>
        <w:t xml:space="preserve"> </w:t>
      </w:r>
      <w:r w:rsidR="00863202">
        <w:t>–</w:t>
      </w:r>
      <w:r>
        <w:t xml:space="preserve"> </w:t>
      </w:r>
      <w:r w:rsidR="00863202">
        <w:t xml:space="preserve">this folder contains </w:t>
      </w:r>
      <w:proofErr w:type="spellStart"/>
      <w:r w:rsidR="00863202" w:rsidRPr="00863202">
        <w:rPr>
          <w:i/>
        </w:rPr>
        <w:t>Jackal_race.yaml</w:t>
      </w:r>
      <w:proofErr w:type="spellEnd"/>
      <w:r w:rsidR="00863202">
        <w:t xml:space="preserve"> and </w:t>
      </w:r>
      <w:proofErr w:type="spellStart"/>
      <w:r w:rsidR="00863202" w:rsidRPr="00863202">
        <w:rPr>
          <w:i/>
        </w:rPr>
        <w:t>jackal_</w:t>
      </w:r>
      <w:proofErr w:type="gramStart"/>
      <w:r w:rsidR="00863202" w:rsidRPr="00863202">
        <w:rPr>
          <w:i/>
        </w:rPr>
        <w:t>race.pgm</w:t>
      </w:r>
      <w:proofErr w:type="spellEnd"/>
      <w:r w:rsidR="00863202">
        <w:t xml:space="preserve"> which</w:t>
      </w:r>
      <w:proofErr w:type="gramEnd"/>
      <w:r w:rsidR="00863202">
        <w:t xml:space="preserve"> define the map used in this</w:t>
      </w:r>
      <w:r w:rsidR="00863202" w:rsidRPr="00863202">
        <w:t xml:space="preserve"> </w:t>
      </w:r>
      <w:r w:rsidR="00863202">
        <w:t xml:space="preserve">project. </w:t>
      </w:r>
    </w:p>
    <w:p w14:paraId="79260C2C" w14:textId="339452AD" w:rsidR="001C6B0B" w:rsidRDefault="001C6B0B" w:rsidP="001C6B0B">
      <w:pPr>
        <w:jc w:val="center"/>
      </w:pPr>
      <w:r>
        <w:rPr>
          <w:rFonts w:hint="eastAsia"/>
          <w:noProof/>
        </w:rPr>
        <w:lastRenderedPageBreak/>
        <w:drawing>
          <wp:inline distT="0" distB="0" distL="0" distR="0" wp14:anchorId="01E5798D" wp14:editId="480B28F3">
            <wp:extent cx="2743200" cy="2588961"/>
            <wp:effectExtent l="0" t="0" r="0" b="1905"/>
            <wp:docPr id="1" name="圖片 1" descr="../../../../../../Desktop/gazeb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azebo-map"/>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2743200" cy="2588961"/>
                    </a:xfrm>
                    <a:prstGeom prst="rect">
                      <a:avLst/>
                    </a:prstGeom>
                    <a:noFill/>
                    <a:ln>
                      <a:noFill/>
                    </a:ln>
                  </pic:spPr>
                </pic:pic>
              </a:graphicData>
            </a:graphic>
          </wp:inline>
        </w:drawing>
      </w:r>
    </w:p>
    <w:p w14:paraId="411933E7" w14:textId="2C4B98EA" w:rsidR="00633EA6" w:rsidRDefault="00633EA6" w:rsidP="00EF57A6">
      <w:pPr>
        <w:jc w:val="both"/>
      </w:pPr>
      <w:r w:rsidRPr="00846E12">
        <w:rPr>
          <w:b/>
          <w:i/>
        </w:rPr>
        <w:t>Meshes</w:t>
      </w:r>
      <w:r>
        <w:t xml:space="preserve"> </w:t>
      </w:r>
      <w:r w:rsidR="00863202">
        <w:t>–</w:t>
      </w:r>
      <w:r>
        <w:t xml:space="preserve"> </w:t>
      </w:r>
      <w:r w:rsidR="00863202">
        <w:t xml:space="preserve">contains the mesh files used in the project. </w:t>
      </w:r>
      <w:proofErr w:type="spellStart"/>
      <w:proofErr w:type="gramStart"/>
      <w:r w:rsidR="00863202" w:rsidRPr="00863202">
        <w:rPr>
          <w:i/>
        </w:rPr>
        <w:t>holuyo.dae</w:t>
      </w:r>
      <w:proofErr w:type="spellEnd"/>
      <w:proofErr w:type="gramEnd"/>
      <w:r w:rsidR="00863202">
        <w:t xml:space="preserve"> is placed here.</w:t>
      </w:r>
    </w:p>
    <w:p w14:paraId="4A8DD524" w14:textId="1545D001" w:rsidR="00633EA6" w:rsidRDefault="00633EA6" w:rsidP="00EF57A6">
      <w:pPr>
        <w:jc w:val="both"/>
      </w:pPr>
      <w:r w:rsidRPr="00846E12">
        <w:rPr>
          <w:b/>
          <w:i/>
        </w:rPr>
        <w:t>Launch</w:t>
      </w:r>
      <w:r>
        <w:t xml:space="preserve"> </w:t>
      </w:r>
      <w:r w:rsidR="00331493">
        <w:t>–</w:t>
      </w:r>
      <w:r>
        <w:t xml:space="preserve"> </w:t>
      </w:r>
      <w:r w:rsidR="00331493">
        <w:t xml:space="preserve">This folder contains the launch files and associated file. Launch files in ROS </w:t>
      </w:r>
      <w:proofErr w:type="gramStart"/>
      <w:r w:rsidR="00331493">
        <w:t>can be executed</w:t>
      </w:r>
      <w:proofErr w:type="gramEnd"/>
      <w:r w:rsidR="00331493">
        <w:t xml:space="preserve"> simultaneously to start separated nodes for different software tasks. In this project, there are three launch files are used:</w:t>
      </w:r>
    </w:p>
    <w:p w14:paraId="73E78E2A" w14:textId="005E4F66" w:rsidR="00331493" w:rsidRDefault="00331493" w:rsidP="00EF57A6">
      <w:pPr>
        <w:pStyle w:val="ListParagraph"/>
        <w:numPr>
          <w:ilvl w:val="0"/>
          <w:numId w:val="1"/>
        </w:numPr>
        <w:ind w:leftChars="0"/>
      </w:pPr>
      <w:proofErr w:type="spellStart"/>
      <w:r>
        <w:t>Udacity_world.launch</w:t>
      </w:r>
      <w:proofErr w:type="spellEnd"/>
      <w:r w:rsidR="00F25341">
        <w:t xml:space="preserve"> – launches the </w:t>
      </w:r>
      <w:proofErr w:type="spellStart"/>
      <w:r w:rsidR="00F25341">
        <w:t>robot_description.launch</w:t>
      </w:r>
      <w:proofErr w:type="spellEnd"/>
      <w:r w:rsidR="00F25341">
        <w:t xml:space="preserve"> file and </w:t>
      </w:r>
      <w:proofErr w:type="spellStart"/>
      <w:r w:rsidR="00F25341">
        <w:t>jackal_race.world</w:t>
      </w:r>
      <w:proofErr w:type="spellEnd"/>
      <w:r w:rsidR="00F25341">
        <w:t>. It also launches</w:t>
      </w:r>
      <w:r w:rsidR="0030708E">
        <w:t xml:space="preserve"> </w:t>
      </w:r>
      <w:proofErr w:type="spellStart"/>
      <w:r w:rsidR="0030708E">
        <w:t>RViz</w:t>
      </w:r>
      <w:proofErr w:type="spellEnd"/>
      <w:r w:rsidR="0030708E">
        <w:t xml:space="preserve"> and spawns the robot in Gazebo.</w:t>
      </w:r>
    </w:p>
    <w:p w14:paraId="199830E1" w14:textId="79117316" w:rsidR="00331493" w:rsidRDefault="00331493" w:rsidP="00EF57A6">
      <w:pPr>
        <w:pStyle w:val="ListParagraph"/>
        <w:numPr>
          <w:ilvl w:val="0"/>
          <w:numId w:val="1"/>
        </w:numPr>
        <w:ind w:leftChars="0"/>
      </w:pPr>
      <w:proofErr w:type="spellStart"/>
      <w:r>
        <w:t>Amcl.launch</w:t>
      </w:r>
      <w:proofErr w:type="spellEnd"/>
      <w:r w:rsidR="0030708E">
        <w:t xml:space="preserve"> – launches the map server, places the map frame at the </w:t>
      </w:r>
      <w:proofErr w:type="spellStart"/>
      <w:r w:rsidR="0030708E">
        <w:t>odometry</w:t>
      </w:r>
      <w:proofErr w:type="spellEnd"/>
      <w:r w:rsidR="0030708E">
        <w:t xml:space="preserve"> frame, launches the </w:t>
      </w:r>
      <w:proofErr w:type="spellStart"/>
      <w:r w:rsidR="0030708E">
        <w:t>acml</w:t>
      </w:r>
      <w:proofErr w:type="spellEnd"/>
      <w:r w:rsidR="0030708E">
        <w:t xml:space="preserve"> localization package, the </w:t>
      </w:r>
      <w:proofErr w:type="spellStart"/>
      <w:r w:rsidR="0030708E">
        <w:t>move_base</w:t>
      </w:r>
      <w:proofErr w:type="spellEnd"/>
      <w:r w:rsidR="0030708E">
        <w:t xml:space="preserve"> package, and the </w:t>
      </w:r>
      <w:proofErr w:type="spellStart"/>
      <w:r w:rsidR="0030708E">
        <w:t>tf</w:t>
      </w:r>
      <w:proofErr w:type="spellEnd"/>
      <w:r w:rsidR="0030708E">
        <w:t xml:space="preserve"> package.</w:t>
      </w:r>
    </w:p>
    <w:p w14:paraId="56AA8E46" w14:textId="08971691" w:rsidR="00331493" w:rsidRDefault="00331493" w:rsidP="00EF57A6">
      <w:pPr>
        <w:pStyle w:val="ListParagraph"/>
        <w:numPr>
          <w:ilvl w:val="0"/>
          <w:numId w:val="1"/>
        </w:numPr>
        <w:ind w:leftChars="0"/>
      </w:pPr>
      <w:proofErr w:type="spellStart"/>
      <w:r>
        <w:t>Robot_description.launch</w:t>
      </w:r>
      <w:proofErr w:type="spellEnd"/>
      <w:r w:rsidR="0030708E">
        <w:t xml:space="preserve"> – launches </w:t>
      </w:r>
      <w:proofErr w:type="spellStart"/>
      <w:r w:rsidR="0030708E">
        <w:t>joint_state</w:t>
      </w:r>
      <w:proofErr w:type="spellEnd"/>
      <w:r w:rsidR="0030708E">
        <w:t xml:space="preserve"> publisher, which sends joint values, the </w:t>
      </w:r>
      <w:proofErr w:type="spellStart"/>
      <w:r w:rsidR="0030708E">
        <w:t>robot_state</w:t>
      </w:r>
      <w:proofErr w:type="spellEnd"/>
      <w:r w:rsidR="0030708E">
        <w:t xml:space="preserve"> publisher, which sends robot states to </w:t>
      </w:r>
      <w:proofErr w:type="spellStart"/>
      <w:r w:rsidR="0030708E">
        <w:t>tf</w:t>
      </w:r>
      <w:proofErr w:type="spellEnd"/>
      <w:r w:rsidR="0030708E">
        <w:t xml:space="preserve"> and the </w:t>
      </w:r>
      <w:proofErr w:type="spellStart"/>
      <w:r w:rsidR="0030708E">
        <w:t>robot_description</w:t>
      </w:r>
      <w:proofErr w:type="spellEnd"/>
      <w:r w:rsidR="0030708E">
        <w:t xml:space="preserve">, which sends the robot URDF to the </w:t>
      </w:r>
      <w:proofErr w:type="spellStart"/>
      <w:r w:rsidR="0030708E">
        <w:t>param</w:t>
      </w:r>
      <w:proofErr w:type="spellEnd"/>
      <w:r w:rsidR="0030708E">
        <w:t xml:space="preserve"> server.</w:t>
      </w:r>
    </w:p>
    <w:p w14:paraId="51540406" w14:textId="2FB9157D" w:rsidR="00633EA6" w:rsidRDefault="00F25341" w:rsidP="00EF57A6">
      <w:pPr>
        <w:jc w:val="both"/>
      </w:pPr>
      <w:r>
        <w:t xml:space="preserve">In addition to the launch files, </w:t>
      </w:r>
      <w:proofErr w:type="spellStart"/>
      <w:r>
        <w:t>RViz</w:t>
      </w:r>
      <w:proofErr w:type="spellEnd"/>
      <w:r>
        <w:t xml:space="preserve"> configuration file </w:t>
      </w:r>
      <w:proofErr w:type="gramStart"/>
      <w:r>
        <w:t>is also placed</w:t>
      </w:r>
      <w:proofErr w:type="gramEnd"/>
      <w:r>
        <w:t xml:space="preserve"> here for the software to be open </w:t>
      </w:r>
    </w:p>
    <w:p w14:paraId="050ACEC5" w14:textId="61794601" w:rsidR="00633EA6" w:rsidRDefault="0084016D" w:rsidP="00EF57A6">
      <w:pPr>
        <w:jc w:val="both"/>
      </w:pPr>
      <w:proofErr w:type="spellStart"/>
      <w:r w:rsidRPr="00846E12">
        <w:rPr>
          <w:b/>
          <w:i/>
        </w:rPr>
        <w:t>Config</w:t>
      </w:r>
      <w:proofErr w:type="spellEnd"/>
      <w:r>
        <w:t xml:space="preserve"> – this folder contains the parameters configuration files</w:t>
      </w:r>
      <w:r w:rsidR="00DF586D">
        <w:t xml:space="preserve"> for simulation performance:</w:t>
      </w:r>
    </w:p>
    <w:p w14:paraId="1CF7976F" w14:textId="6DBF9ECF" w:rsidR="00DF586D" w:rsidRDefault="00846E12" w:rsidP="00EF57A6">
      <w:pPr>
        <w:pStyle w:val="ListParagraph"/>
        <w:numPr>
          <w:ilvl w:val="0"/>
          <w:numId w:val="2"/>
        </w:numPr>
        <w:ind w:leftChars="0"/>
      </w:pPr>
      <w:proofErr w:type="spellStart"/>
      <w:r>
        <w:rPr>
          <w:i/>
        </w:rPr>
        <w:t>a</w:t>
      </w:r>
      <w:r w:rsidR="00DF586D" w:rsidRPr="00846E12">
        <w:rPr>
          <w:i/>
        </w:rPr>
        <w:t>mcl.yaml</w:t>
      </w:r>
      <w:proofErr w:type="spellEnd"/>
      <w:r w:rsidR="00DF586D">
        <w:t xml:space="preserve"> – this contains </w:t>
      </w:r>
      <w:proofErr w:type="spellStart"/>
      <w:r w:rsidR="00DF586D">
        <w:t>acml</w:t>
      </w:r>
      <w:proofErr w:type="spellEnd"/>
      <w:r w:rsidR="00DF586D">
        <w:t xml:space="preserve"> filter parameters, laser model parameters, </w:t>
      </w:r>
      <w:proofErr w:type="spellStart"/>
      <w:r w:rsidR="00DF586D" w:rsidRPr="00DF586D">
        <w:t>Odometry</w:t>
      </w:r>
      <w:proofErr w:type="spellEnd"/>
      <w:r w:rsidR="00DF586D" w:rsidRPr="00DF586D">
        <w:t xml:space="preserve"> model parameters</w:t>
      </w:r>
      <w:r w:rsidR="00DF586D">
        <w:t>.</w:t>
      </w:r>
    </w:p>
    <w:p w14:paraId="423F0687" w14:textId="7B06DF88" w:rsidR="00DF586D" w:rsidRDefault="00846E12" w:rsidP="00EF57A6">
      <w:pPr>
        <w:pStyle w:val="ListParagraph"/>
        <w:numPr>
          <w:ilvl w:val="0"/>
          <w:numId w:val="2"/>
        </w:numPr>
        <w:ind w:leftChars="0"/>
      </w:pPr>
      <w:proofErr w:type="spellStart"/>
      <w:r w:rsidRPr="006019AA">
        <w:rPr>
          <w:i/>
        </w:rPr>
        <w:t>base</w:t>
      </w:r>
      <w:r w:rsidR="00DF586D" w:rsidRPr="006019AA">
        <w:rPr>
          <w:i/>
        </w:rPr>
        <w:t>_local_planner_params.yaml</w:t>
      </w:r>
      <w:proofErr w:type="spellEnd"/>
      <w:r w:rsidR="00E60D20">
        <w:t xml:space="preserve"> – this contains parameters for </w:t>
      </w:r>
      <w:proofErr w:type="spellStart"/>
      <w:r w:rsidR="00E60D20">
        <w:t>base_local_planner</w:t>
      </w:r>
      <w:proofErr w:type="spellEnd"/>
    </w:p>
    <w:p w14:paraId="3C26F85A" w14:textId="121D62BD" w:rsidR="00DF586D" w:rsidRDefault="00846E12" w:rsidP="00EF57A6">
      <w:pPr>
        <w:pStyle w:val="ListParagraph"/>
        <w:numPr>
          <w:ilvl w:val="0"/>
          <w:numId w:val="2"/>
        </w:numPr>
        <w:ind w:leftChars="0"/>
      </w:pPr>
      <w:proofErr w:type="spellStart"/>
      <w:r w:rsidRPr="006019AA">
        <w:rPr>
          <w:i/>
        </w:rPr>
        <w:t>costmap</w:t>
      </w:r>
      <w:r w:rsidR="00DF586D" w:rsidRPr="006019AA">
        <w:rPr>
          <w:i/>
        </w:rPr>
        <w:t>_common_params.yaml</w:t>
      </w:r>
      <w:proofErr w:type="spellEnd"/>
      <w:r w:rsidR="00E60D20">
        <w:t xml:space="preserve"> – this contains parameters for both global and </w:t>
      </w:r>
      <w:r w:rsidR="00E60D20">
        <w:lastRenderedPageBreak/>
        <w:t>local cost maps</w:t>
      </w:r>
    </w:p>
    <w:p w14:paraId="56605E85" w14:textId="72DCDFCE" w:rsidR="00DF586D" w:rsidRDefault="00846E12" w:rsidP="00EF57A6">
      <w:pPr>
        <w:pStyle w:val="ListParagraph"/>
        <w:numPr>
          <w:ilvl w:val="0"/>
          <w:numId w:val="2"/>
        </w:numPr>
        <w:ind w:leftChars="0"/>
      </w:pPr>
      <w:proofErr w:type="spellStart"/>
      <w:r w:rsidRPr="006019AA">
        <w:rPr>
          <w:i/>
        </w:rPr>
        <w:t>costmap</w:t>
      </w:r>
      <w:r w:rsidR="00DF586D" w:rsidRPr="006019AA">
        <w:rPr>
          <w:i/>
        </w:rPr>
        <w:t>_params_template.yaml</w:t>
      </w:r>
      <w:proofErr w:type="spellEnd"/>
      <w:r w:rsidR="00E60D20">
        <w:t xml:space="preserve"> – this is a template file containing all parameters for both global and local cost maps</w:t>
      </w:r>
    </w:p>
    <w:p w14:paraId="07E7232F" w14:textId="5B405656" w:rsidR="00DF586D" w:rsidRDefault="00846E12" w:rsidP="00EF57A6">
      <w:pPr>
        <w:pStyle w:val="ListParagraph"/>
        <w:numPr>
          <w:ilvl w:val="0"/>
          <w:numId w:val="2"/>
        </w:numPr>
        <w:ind w:leftChars="0"/>
      </w:pPr>
      <w:proofErr w:type="spellStart"/>
      <w:r w:rsidRPr="006019AA">
        <w:rPr>
          <w:i/>
        </w:rPr>
        <w:t>global</w:t>
      </w:r>
      <w:r w:rsidR="00DF586D" w:rsidRPr="006019AA">
        <w:rPr>
          <w:i/>
        </w:rPr>
        <w:t>_costmap_params.yaml</w:t>
      </w:r>
      <w:proofErr w:type="spellEnd"/>
      <w:r w:rsidR="00E60D20">
        <w:t xml:space="preserve"> – this contains parameters for global cost maps</w:t>
      </w:r>
    </w:p>
    <w:p w14:paraId="498CE9E0" w14:textId="46CFF331" w:rsidR="00DF586D" w:rsidRPr="00633EA6" w:rsidRDefault="00846E12" w:rsidP="00EF57A6">
      <w:pPr>
        <w:pStyle w:val="ListParagraph"/>
        <w:numPr>
          <w:ilvl w:val="0"/>
          <w:numId w:val="2"/>
        </w:numPr>
        <w:ind w:leftChars="0"/>
      </w:pPr>
      <w:proofErr w:type="spellStart"/>
      <w:r w:rsidRPr="006019AA">
        <w:rPr>
          <w:i/>
        </w:rPr>
        <w:t>local</w:t>
      </w:r>
      <w:r w:rsidR="00DF586D" w:rsidRPr="006019AA">
        <w:rPr>
          <w:i/>
        </w:rPr>
        <w:t>_costmap_params.yaml</w:t>
      </w:r>
      <w:proofErr w:type="spellEnd"/>
      <w:r w:rsidR="00E60D20">
        <w:t xml:space="preserve"> – this contains parameters for local cost maps</w:t>
      </w:r>
    </w:p>
    <w:p w14:paraId="67672F41" w14:textId="77777777" w:rsidR="006019AA" w:rsidRDefault="006019AA" w:rsidP="00EF57A6">
      <w:pPr>
        <w:jc w:val="both"/>
        <w:rPr>
          <w:u w:val="single"/>
        </w:rPr>
      </w:pPr>
    </w:p>
    <w:p w14:paraId="704B38B9" w14:textId="77777777" w:rsidR="001C6B0B" w:rsidRDefault="001C6B0B" w:rsidP="00EF57A6">
      <w:pPr>
        <w:jc w:val="both"/>
        <w:rPr>
          <w:u w:val="single"/>
        </w:rPr>
      </w:pPr>
      <w:r>
        <w:rPr>
          <w:rFonts w:hint="eastAsia"/>
          <w:u w:val="single"/>
        </w:rPr>
        <w:t>Robot model</w:t>
      </w:r>
    </w:p>
    <w:p w14:paraId="1259CEC2" w14:textId="2EBD8B01" w:rsidR="00F174B9" w:rsidRDefault="001C6B0B" w:rsidP="00F174B9">
      <w:pPr>
        <w:jc w:val="both"/>
      </w:pPr>
      <w:r>
        <w:rPr>
          <w:rFonts w:hint="eastAsia"/>
        </w:rPr>
        <w:t>In this project, a standard template robot model (</w:t>
      </w:r>
      <w:proofErr w:type="spellStart"/>
      <w:r>
        <w:rPr>
          <w:rFonts w:hint="eastAsia"/>
        </w:rPr>
        <w:t>udacity_bot</w:t>
      </w:r>
      <w:proofErr w:type="spellEnd"/>
      <w:r>
        <w:rPr>
          <w:rFonts w:hint="eastAsia"/>
        </w:rPr>
        <w:t xml:space="preserve">) </w:t>
      </w:r>
      <w:proofErr w:type="gramStart"/>
      <w:r>
        <w:rPr>
          <w:rFonts w:hint="eastAsia"/>
        </w:rPr>
        <w:t>was provided</w:t>
      </w:r>
      <w:proofErr w:type="gramEnd"/>
      <w:r>
        <w:rPr>
          <w:rFonts w:hint="eastAsia"/>
        </w:rPr>
        <w:t xml:space="preserve"> for the first trial, and then a second robot (</w:t>
      </w:r>
      <w:proofErr w:type="spellStart"/>
      <w:r>
        <w:rPr>
          <w:rFonts w:hint="eastAsia"/>
        </w:rPr>
        <w:t>my_bot</w:t>
      </w:r>
      <w:proofErr w:type="spellEnd"/>
      <w:r>
        <w:rPr>
          <w:rFonts w:hint="eastAsia"/>
        </w:rPr>
        <w:t>) was created based on the first one.</w:t>
      </w:r>
      <w:r w:rsidR="00F174B9">
        <w:rPr>
          <w:rFonts w:hint="eastAsia"/>
        </w:rPr>
        <w:t xml:space="preserve"> Both robots</w:t>
      </w:r>
      <w:r w:rsidR="00F174B9">
        <w:t>’</w:t>
      </w:r>
      <w:r w:rsidR="00F174B9">
        <w:rPr>
          <w:rFonts w:hint="eastAsia"/>
        </w:rPr>
        <w:t xml:space="preserve"> shape </w:t>
      </w:r>
      <w:proofErr w:type="gramStart"/>
      <w:r w:rsidR="00F174B9">
        <w:rPr>
          <w:rFonts w:hint="eastAsia"/>
        </w:rPr>
        <w:t>are shown</w:t>
      </w:r>
      <w:proofErr w:type="gramEnd"/>
      <w:r w:rsidR="00F174B9">
        <w:rPr>
          <w:rFonts w:hint="eastAsia"/>
        </w:rPr>
        <w:t xml:space="preserve"> below:</w:t>
      </w:r>
    </w:p>
    <w:tbl>
      <w:tblPr>
        <w:tblStyle w:val="TableGrid"/>
        <w:tblW w:w="0" w:type="auto"/>
        <w:tblLook w:val="04A0" w:firstRow="1" w:lastRow="0" w:firstColumn="1" w:lastColumn="0" w:noHBand="0" w:noVBand="1"/>
      </w:tblPr>
      <w:tblGrid>
        <w:gridCol w:w="4315"/>
        <w:gridCol w:w="4315"/>
      </w:tblGrid>
      <w:tr w:rsidR="009F5EB9" w14:paraId="2A70F785" w14:textId="77777777" w:rsidTr="009F5EB9">
        <w:tc>
          <w:tcPr>
            <w:tcW w:w="4315" w:type="dxa"/>
          </w:tcPr>
          <w:p w14:paraId="3AE46A6A" w14:textId="66DDCAA1" w:rsidR="009F5EB9" w:rsidRDefault="009F5EB9" w:rsidP="009F5EB9">
            <w:pPr>
              <w:jc w:val="center"/>
            </w:pPr>
            <w:proofErr w:type="spellStart"/>
            <w:r>
              <w:t>Udacity_bot</w:t>
            </w:r>
            <w:proofErr w:type="spellEnd"/>
          </w:p>
        </w:tc>
        <w:tc>
          <w:tcPr>
            <w:tcW w:w="4315" w:type="dxa"/>
          </w:tcPr>
          <w:p w14:paraId="67D3264B" w14:textId="39BEF3DC" w:rsidR="009F5EB9" w:rsidRDefault="009F5EB9" w:rsidP="009F5EB9">
            <w:pPr>
              <w:jc w:val="center"/>
            </w:pPr>
            <w:proofErr w:type="spellStart"/>
            <w:r>
              <w:t>My_bot</w:t>
            </w:r>
            <w:proofErr w:type="spellEnd"/>
          </w:p>
        </w:tc>
      </w:tr>
      <w:tr w:rsidR="009F5EB9" w14:paraId="61D1F6E9" w14:textId="77777777" w:rsidTr="009F5EB9">
        <w:tc>
          <w:tcPr>
            <w:tcW w:w="4315" w:type="dxa"/>
          </w:tcPr>
          <w:p w14:paraId="4AD46ED9" w14:textId="7FD5E861" w:rsidR="009F5EB9" w:rsidRDefault="009F5EB9" w:rsidP="009F5EB9">
            <w:pPr>
              <w:jc w:val="center"/>
            </w:pPr>
            <w:r>
              <w:rPr>
                <w:noProof/>
              </w:rPr>
              <w:drawing>
                <wp:inline distT="0" distB="0" distL="0" distR="0" wp14:anchorId="2C278EF3" wp14:editId="735C229F">
                  <wp:extent cx="1613158" cy="1620328"/>
                  <wp:effectExtent l="0" t="0" r="0" b="5715"/>
                  <wp:docPr id="5" name="圖片 5" descr="../../../../../../Desktop/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螢幕快照%202018-08-13%20下午10.4"/>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l="12364" t="3112" r="16281" b="8966"/>
                          <a:stretch/>
                        </pic:blipFill>
                        <pic:spPr bwMode="auto">
                          <a:xfrm>
                            <a:off x="0" y="0"/>
                            <a:ext cx="1630721" cy="1637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52AD6A40" w14:textId="63D93D6F" w:rsidR="009F5EB9" w:rsidRDefault="00827853" w:rsidP="009F5EB9">
            <w:pPr>
              <w:jc w:val="center"/>
            </w:pPr>
            <w:r>
              <w:rPr>
                <w:noProof/>
              </w:rPr>
              <w:drawing>
                <wp:inline distT="0" distB="0" distL="0" distR="0" wp14:anchorId="2016B62D" wp14:editId="22579093">
                  <wp:extent cx="1484769" cy="1557196"/>
                  <wp:effectExtent l="0" t="0" r="0" b="0"/>
                  <wp:docPr id="15" name="圖片 15" descr="../../../../../../Desktop/未命名檔案夾/螢幕快照%202018-08-13%20下午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未命名檔案夾/螢幕快照%202018-08-13%20下午10.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280" t="38112" r="46610" b="34796"/>
                          <a:stretch/>
                        </pic:blipFill>
                        <pic:spPr bwMode="auto">
                          <a:xfrm>
                            <a:off x="0" y="0"/>
                            <a:ext cx="1484956" cy="15573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72ECF2" w14:textId="371C4A0B" w:rsidR="00F71C03" w:rsidRPr="00CF5D6C" w:rsidRDefault="00F71C03" w:rsidP="00F174B9">
      <w:pPr>
        <w:jc w:val="both"/>
      </w:pPr>
    </w:p>
    <w:p w14:paraId="3AAFDFF1" w14:textId="6EC9D02F" w:rsidR="001C6B0B" w:rsidRDefault="00F174B9" w:rsidP="00F174B9">
      <w:pPr>
        <w:jc w:val="both"/>
      </w:pPr>
      <w:r>
        <w:t xml:space="preserve">Each robot consists of a main body and </w:t>
      </w:r>
      <w:r>
        <w:rPr>
          <w:rFonts w:hint="eastAsia"/>
        </w:rPr>
        <w:t>revolute (continue) joints for right-hand and left-hand side wheels.</w:t>
      </w:r>
      <w:r>
        <w:t xml:space="preserve"> To prevent rolling over or flip backward, the robot also has two casters attached to front and rear bottom.</w:t>
      </w:r>
    </w:p>
    <w:p w14:paraId="30116FAC" w14:textId="77777777" w:rsidR="00F174B9" w:rsidRDefault="00F174B9" w:rsidP="00F174B9">
      <w:pPr>
        <w:jc w:val="both"/>
      </w:pPr>
    </w:p>
    <w:p w14:paraId="71606F5E" w14:textId="49563D12" w:rsidR="001C6B0B" w:rsidRPr="001C6B0B" w:rsidRDefault="00B760AB" w:rsidP="00EF57A6">
      <w:pPr>
        <w:jc w:val="both"/>
      </w:pPr>
      <w:proofErr w:type="spellStart"/>
      <w:r>
        <w:t>My_bot</w:t>
      </w:r>
      <w:proofErr w:type="spellEnd"/>
      <w:r>
        <w:t xml:space="preserve"> robot </w:t>
      </w:r>
      <w:proofErr w:type="gramStart"/>
      <w:r>
        <w:t>was designed</w:t>
      </w:r>
      <w:proofErr w:type="gramEnd"/>
      <w:r>
        <w:t xml:space="preserve"> based on the </w:t>
      </w:r>
      <w:proofErr w:type="spellStart"/>
      <w:r>
        <w:t>udacity_bot</w:t>
      </w:r>
      <w:proofErr w:type="spellEnd"/>
      <w:r>
        <w:t xml:space="preserve">. The base dimension remains the same. </w:t>
      </w:r>
      <w:r w:rsidR="00AA127E">
        <w:t xml:space="preserve">Two additional wheels </w:t>
      </w:r>
      <w:proofErr w:type="gramStart"/>
      <w:r w:rsidR="00AA127E">
        <w:t>are added</w:t>
      </w:r>
      <w:proofErr w:type="gramEnd"/>
      <w:r w:rsidR="00AA127E">
        <w:t xml:space="preserve">, one to each side. Two semi-disc shape bumpers </w:t>
      </w:r>
      <w:proofErr w:type="gramStart"/>
      <w:r w:rsidR="00AA127E">
        <w:t>are added</w:t>
      </w:r>
      <w:proofErr w:type="gramEnd"/>
      <w:r w:rsidR="00AA127E">
        <w:t xml:space="preserve">, one in the front and one in the back. The camera and laser sensor locations </w:t>
      </w:r>
      <w:proofErr w:type="gramStart"/>
      <w:r w:rsidR="00AA127E">
        <w:t>are slightly changed</w:t>
      </w:r>
      <w:proofErr w:type="gramEnd"/>
      <w:r w:rsidR="00AA127E">
        <w:t xml:space="preserve"> to accommodate the additional parts.</w:t>
      </w:r>
    </w:p>
    <w:p w14:paraId="2D5CD060" w14:textId="77777777" w:rsidR="001C6B0B" w:rsidRDefault="001C6B0B" w:rsidP="00EF57A6">
      <w:pPr>
        <w:jc w:val="both"/>
      </w:pPr>
    </w:p>
    <w:p w14:paraId="148610AC" w14:textId="77777777" w:rsidR="00DA55B6" w:rsidRPr="0067558B" w:rsidRDefault="00DA55B6" w:rsidP="00DA55B6">
      <w:pPr>
        <w:jc w:val="both"/>
        <w:rPr>
          <w:b/>
        </w:rPr>
      </w:pPr>
      <w:r w:rsidRPr="0067558B">
        <w:rPr>
          <w:rFonts w:hint="eastAsia"/>
          <w:b/>
        </w:rPr>
        <w:t>Model Configuration</w:t>
      </w:r>
    </w:p>
    <w:p w14:paraId="5CD635D8" w14:textId="06088326" w:rsidR="00B760AB" w:rsidRPr="00B760AB" w:rsidRDefault="00B760AB" w:rsidP="00EF57A6">
      <w:pPr>
        <w:jc w:val="both"/>
      </w:pPr>
      <w:r>
        <w:t xml:space="preserve">Following sections are collections configuration parameters used in this project to </w:t>
      </w:r>
      <w:proofErr w:type="spellStart"/>
      <w:r>
        <w:t>adjuct</w:t>
      </w:r>
      <w:proofErr w:type="spellEnd"/>
      <w:r>
        <w:t xml:space="preserve"> the robot performance. Most of the parameters remain the same for both robot models.</w:t>
      </w:r>
    </w:p>
    <w:p w14:paraId="11EB75FA" w14:textId="7A0A37FE" w:rsidR="0001567E" w:rsidRDefault="0001567E" w:rsidP="00EF57A6">
      <w:pPr>
        <w:jc w:val="both"/>
      </w:pPr>
    </w:p>
    <w:p w14:paraId="697ADA09" w14:textId="2D00B56C" w:rsidR="006F1E0E" w:rsidRDefault="006F1E0E" w:rsidP="00EF57A6">
      <w:pPr>
        <w:jc w:val="both"/>
      </w:pPr>
      <w:proofErr w:type="spellStart"/>
      <w:r w:rsidRPr="006F1E0E">
        <w:lastRenderedPageBreak/>
        <w:t>base_local_planner_params</w:t>
      </w:r>
      <w:proofErr w:type="spellEnd"/>
      <w:r w:rsidRPr="006F1E0E">
        <w:t>:</w:t>
      </w:r>
    </w:p>
    <w:tbl>
      <w:tblPr>
        <w:tblStyle w:val="TableGrid"/>
        <w:tblW w:w="0" w:type="auto"/>
        <w:tblLook w:val="04A0" w:firstRow="1" w:lastRow="0" w:firstColumn="1" w:lastColumn="0" w:noHBand="0" w:noVBand="1"/>
      </w:tblPr>
      <w:tblGrid>
        <w:gridCol w:w="4315"/>
        <w:gridCol w:w="4315"/>
      </w:tblGrid>
      <w:tr w:rsidR="00B760AB" w:rsidRPr="00B760AB" w14:paraId="56B79636" w14:textId="77777777" w:rsidTr="00B760AB">
        <w:tc>
          <w:tcPr>
            <w:tcW w:w="4315" w:type="dxa"/>
          </w:tcPr>
          <w:p w14:paraId="43DEBBBD" w14:textId="77777777" w:rsidR="00B760AB" w:rsidRPr="00B760AB" w:rsidRDefault="00B760AB" w:rsidP="00C95980">
            <w:pPr>
              <w:jc w:val="both"/>
            </w:pPr>
            <w:proofErr w:type="spellStart"/>
            <w:r w:rsidRPr="00B760AB">
              <w:t>controller_frequency</w:t>
            </w:r>
            <w:proofErr w:type="spellEnd"/>
          </w:p>
        </w:tc>
        <w:tc>
          <w:tcPr>
            <w:tcW w:w="4315" w:type="dxa"/>
          </w:tcPr>
          <w:p w14:paraId="52D529F6" w14:textId="1CF12B5D" w:rsidR="00B760AB" w:rsidRPr="00B760AB" w:rsidRDefault="00B760AB" w:rsidP="00C95980">
            <w:pPr>
              <w:jc w:val="both"/>
            </w:pPr>
            <w:r w:rsidRPr="00B760AB">
              <w:t>10.0</w:t>
            </w:r>
          </w:p>
        </w:tc>
      </w:tr>
      <w:tr w:rsidR="00B760AB" w:rsidRPr="00B760AB" w14:paraId="2DA2A06A" w14:textId="77777777" w:rsidTr="00B760AB">
        <w:tc>
          <w:tcPr>
            <w:tcW w:w="4315" w:type="dxa"/>
          </w:tcPr>
          <w:p w14:paraId="5C0A7945" w14:textId="77777777" w:rsidR="00B760AB" w:rsidRPr="00B760AB" w:rsidRDefault="00B760AB" w:rsidP="00C95980">
            <w:pPr>
              <w:jc w:val="both"/>
            </w:pPr>
            <w:proofErr w:type="spellStart"/>
            <w:r w:rsidRPr="00B760AB">
              <w:t>oscillation_reset_dist</w:t>
            </w:r>
            <w:proofErr w:type="spellEnd"/>
          </w:p>
        </w:tc>
        <w:tc>
          <w:tcPr>
            <w:tcW w:w="4315" w:type="dxa"/>
          </w:tcPr>
          <w:p w14:paraId="18DB3C3D" w14:textId="6B1953F1" w:rsidR="00B760AB" w:rsidRPr="00B760AB" w:rsidRDefault="00B760AB" w:rsidP="00C95980">
            <w:pPr>
              <w:jc w:val="both"/>
            </w:pPr>
            <w:r w:rsidRPr="00B760AB">
              <w:t>0.1</w:t>
            </w:r>
          </w:p>
        </w:tc>
      </w:tr>
      <w:tr w:rsidR="00B760AB" w:rsidRPr="00B760AB" w14:paraId="3FB94D11" w14:textId="77777777" w:rsidTr="00B760AB">
        <w:tc>
          <w:tcPr>
            <w:tcW w:w="4315" w:type="dxa"/>
          </w:tcPr>
          <w:p w14:paraId="52F0DB72" w14:textId="77777777" w:rsidR="00B760AB" w:rsidRPr="00B760AB" w:rsidRDefault="00B760AB" w:rsidP="00C95980">
            <w:pPr>
              <w:jc w:val="both"/>
            </w:pPr>
            <w:proofErr w:type="spellStart"/>
            <w:r w:rsidRPr="00B760AB">
              <w:t>escape_vel</w:t>
            </w:r>
            <w:proofErr w:type="spellEnd"/>
          </w:p>
        </w:tc>
        <w:tc>
          <w:tcPr>
            <w:tcW w:w="4315" w:type="dxa"/>
          </w:tcPr>
          <w:p w14:paraId="7D1F958D" w14:textId="45B6377E" w:rsidR="00B760AB" w:rsidRPr="00B760AB" w:rsidRDefault="00B760AB" w:rsidP="00C95980">
            <w:pPr>
              <w:jc w:val="both"/>
            </w:pPr>
            <w:r w:rsidRPr="00B760AB">
              <w:t>-0.4</w:t>
            </w:r>
          </w:p>
        </w:tc>
      </w:tr>
    </w:tbl>
    <w:p w14:paraId="7F5213C3" w14:textId="45ECA651" w:rsidR="001D26EF" w:rsidRDefault="00A0466A" w:rsidP="00A0466A">
      <w:pPr>
        <w:pStyle w:val="ListParagraph"/>
        <w:numPr>
          <w:ilvl w:val="0"/>
          <w:numId w:val="4"/>
        </w:numPr>
        <w:ind w:leftChars="0"/>
        <w:jc w:val="both"/>
      </w:pPr>
      <w:proofErr w:type="spellStart"/>
      <w:proofErr w:type="gramStart"/>
      <w:r>
        <w:t>controller_frequency</w:t>
      </w:r>
      <w:proofErr w:type="spellEnd"/>
      <w:proofErr w:type="gramEnd"/>
      <w:r>
        <w:t xml:space="preserve"> was reduced to 10.0 from 20.0, and </w:t>
      </w:r>
      <w:proofErr w:type="spellStart"/>
      <w:r>
        <w:t>oscillation_reset_dist</w:t>
      </w:r>
      <w:proofErr w:type="spellEnd"/>
      <w:r>
        <w:t xml:space="preserve"> was set to double the size to reduce the computation effort.</w:t>
      </w:r>
    </w:p>
    <w:p w14:paraId="1FF13909" w14:textId="2730D429" w:rsidR="00A0466A" w:rsidRPr="00A0466A" w:rsidRDefault="00A0466A" w:rsidP="00A0466A">
      <w:pPr>
        <w:pStyle w:val="ListParagraph"/>
        <w:numPr>
          <w:ilvl w:val="0"/>
          <w:numId w:val="4"/>
        </w:numPr>
        <w:ind w:leftChars="0"/>
        <w:jc w:val="both"/>
      </w:pPr>
      <w:proofErr w:type="spellStart"/>
      <w:proofErr w:type="gramStart"/>
      <w:r>
        <w:t>escape_vel</w:t>
      </w:r>
      <w:proofErr w:type="spellEnd"/>
      <w:proofErr w:type="gramEnd"/>
      <w:r>
        <w:t xml:space="preserve"> was increased to allow the robot turn away more easier when it got stuck.</w:t>
      </w:r>
    </w:p>
    <w:p w14:paraId="0F3CCC1A" w14:textId="77777777" w:rsidR="006F1E0E" w:rsidRDefault="006F1E0E" w:rsidP="00EF57A6">
      <w:pPr>
        <w:jc w:val="both"/>
      </w:pPr>
    </w:p>
    <w:p w14:paraId="2A6EA916" w14:textId="1B9F905A" w:rsidR="006F1E0E" w:rsidRDefault="006F1E0E" w:rsidP="00EF57A6">
      <w:pPr>
        <w:jc w:val="both"/>
      </w:pPr>
      <w:proofErr w:type="spellStart"/>
      <w:r w:rsidRPr="006F1E0E">
        <w:t>costmap_common_params</w:t>
      </w:r>
      <w:proofErr w:type="spellEnd"/>
    </w:p>
    <w:tbl>
      <w:tblPr>
        <w:tblStyle w:val="TableGrid"/>
        <w:tblW w:w="0" w:type="auto"/>
        <w:tblLook w:val="04A0" w:firstRow="1" w:lastRow="0" w:firstColumn="1" w:lastColumn="0" w:noHBand="0" w:noVBand="1"/>
      </w:tblPr>
      <w:tblGrid>
        <w:gridCol w:w="4315"/>
        <w:gridCol w:w="4315"/>
      </w:tblGrid>
      <w:tr w:rsidR="00B760AB" w:rsidRPr="00B760AB" w14:paraId="6B235FDE" w14:textId="77777777" w:rsidTr="00B760AB">
        <w:tc>
          <w:tcPr>
            <w:tcW w:w="4315" w:type="dxa"/>
          </w:tcPr>
          <w:p w14:paraId="51D54DDA" w14:textId="77777777" w:rsidR="00B760AB" w:rsidRPr="00B760AB" w:rsidRDefault="00B760AB" w:rsidP="001B4A01">
            <w:pPr>
              <w:jc w:val="both"/>
            </w:pPr>
            <w:proofErr w:type="spellStart"/>
            <w:r w:rsidRPr="00B760AB">
              <w:t>obstacle_range</w:t>
            </w:r>
            <w:proofErr w:type="spellEnd"/>
          </w:p>
        </w:tc>
        <w:tc>
          <w:tcPr>
            <w:tcW w:w="4315" w:type="dxa"/>
          </w:tcPr>
          <w:p w14:paraId="7F1887EC" w14:textId="77777777" w:rsidR="00B760AB" w:rsidRPr="00B760AB" w:rsidRDefault="00B760AB" w:rsidP="001B4A01">
            <w:pPr>
              <w:jc w:val="both"/>
            </w:pPr>
            <w:r w:rsidRPr="00B760AB">
              <w:t xml:space="preserve"> 3.0</w:t>
            </w:r>
          </w:p>
        </w:tc>
      </w:tr>
      <w:tr w:rsidR="00B760AB" w:rsidRPr="00B760AB" w14:paraId="23279368" w14:textId="77777777" w:rsidTr="00B760AB">
        <w:tc>
          <w:tcPr>
            <w:tcW w:w="4315" w:type="dxa"/>
          </w:tcPr>
          <w:p w14:paraId="4721C0A8" w14:textId="77777777" w:rsidR="00B760AB" w:rsidRPr="00B760AB" w:rsidRDefault="00B760AB" w:rsidP="001B4A01">
            <w:pPr>
              <w:jc w:val="both"/>
            </w:pPr>
            <w:proofErr w:type="spellStart"/>
            <w:r w:rsidRPr="00B760AB">
              <w:t>raytrace_range</w:t>
            </w:r>
            <w:proofErr w:type="spellEnd"/>
          </w:p>
        </w:tc>
        <w:tc>
          <w:tcPr>
            <w:tcW w:w="4315" w:type="dxa"/>
          </w:tcPr>
          <w:p w14:paraId="74E8D45B" w14:textId="77777777" w:rsidR="00B760AB" w:rsidRPr="00B760AB" w:rsidRDefault="00B760AB" w:rsidP="001B4A01">
            <w:pPr>
              <w:jc w:val="both"/>
            </w:pPr>
            <w:r w:rsidRPr="00B760AB">
              <w:t xml:space="preserve"> 7.0</w:t>
            </w:r>
          </w:p>
        </w:tc>
      </w:tr>
    </w:tbl>
    <w:p w14:paraId="67D12964" w14:textId="7CA0777E" w:rsidR="0001567E" w:rsidRDefault="00A0466A" w:rsidP="00A0466A">
      <w:pPr>
        <w:pStyle w:val="ListParagraph"/>
        <w:numPr>
          <w:ilvl w:val="0"/>
          <w:numId w:val="4"/>
        </w:numPr>
        <w:ind w:leftChars="0"/>
        <w:jc w:val="both"/>
      </w:pPr>
      <w:proofErr w:type="spellStart"/>
      <w:proofErr w:type="gramStart"/>
      <w:r>
        <w:t>obstacle_range</w:t>
      </w:r>
      <w:proofErr w:type="spellEnd"/>
      <w:proofErr w:type="gramEnd"/>
      <w:r>
        <w:t xml:space="preserve"> and </w:t>
      </w:r>
      <w:proofErr w:type="spellStart"/>
      <w:r>
        <w:t>raytrace_range</w:t>
      </w:r>
      <w:proofErr w:type="spellEnd"/>
      <w:r>
        <w:t xml:space="preserve"> was set to 3.0 and 7.0, respectively, to increase the clearance between planned robot path to the obstacles (wall).</w:t>
      </w:r>
    </w:p>
    <w:p w14:paraId="3B9CB4AE" w14:textId="77777777" w:rsidR="006F1E0E" w:rsidRDefault="006F1E0E" w:rsidP="00EF57A6">
      <w:pPr>
        <w:jc w:val="both"/>
      </w:pPr>
    </w:p>
    <w:p w14:paraId="05CC46A4" w14:textId="7E00EFB3" w:rsidR="006F1E0E" w:rsidRDefault="006F1E0E" w:rsidP="00EF57A6">
      <w:pPr>
        <w:jc w:val="both"/>
      </w:pPr>
      <w:proofErr w:type="spellStart"/>
      <w:r w:rsidRPr="006F1E0E">
        <w:t>global_costmap_params</w:t>
      </w:r>
      <w:proofErr w:type="spellEnd"/>
    </w:p>
    <w:tbl>
      <w:tblPr>
        <w:tblStyle w:val="TableGrid"/>
        <w:tblW w:w="0" w:type="auto"/>
        <w:tblLook w:val="04A0" w:firstRow="1" w:lastRow="0" w:firstColumn="1" w:lastColumn="0" w:noHBand="0" w:noVBand="1"/>
      </w:tblPr>
      <w:tblGrid>
        <w:gridCol w:w="4315"/>
        <w:gridCol w:w="4315"/>
      </w:tblGrid>
      <w:tr w:rsidR="00B760AB" w:rsidRPr="00B760AB" w14:paraId="0E44CF13" w14:textId="77777777" w:rsidTr="00B760AB">
        <w:tc>
          <w:tcPr>
            <w:tcW w:w="4315" w:type="dxa"/>
          </w:tcPr>
          <w:p w14:paraId="0B53AA37" w14:textId="77777777" w:rsidR="00B760AB" w:rsidRPr="00B760AB" w:rsidRDefault="00B760AB" w:rsidP="005B031E">
            <w:pPr>
              <w:jc w:val="both"/>
            </w:pPr>
            <w:proofErr w:type="spellStart"/>
            <w:r w:rsidRPr="00B760AB">
              <w:t>update_frequency</w:t>
            </w:r>
            <w:proofErr w:type="spellEnd"/>
          </w:p>
        </w:tc>
        <w:tc>
          <w:tcPr>
            <w:tcW w:w="4315" w:type="dxa"/>
          </w:tcPr>
          <w:p w14:paraId="23B5BDF3" w14:textId="77777777" w:rsidR="00B760AB" w:rsidRPr="00B760AB" w:rsidRDefault="00B760AB" w:rsidP="005B031E">
            <w:pPr>
              <w:jc w:val="both"/>
            </w:pPr>
            <w:r w:rsidRPr="00B760AB">
              <w:t xml:space="preserve"> 10.0</w:t>
            </w:r>
          </w:p>
        </w:tc>
      </w:tr>
      <w:tr w:rsidR="00B760AB" w:rsidRPr="00B760AB" w14:paraId="23F5ABE1" w14:textId="77777777" w:rsidTr="00B760AB">
        <w:tc>
          <w:tcPr>
            <w:tcW w:w="4315" w:type="dxa"/>
          </w:tcPr>
          <w:p w14:paraId="00C8BD6F" w14:textId="77777777" w:rsidR="00B760AB" w:rsidRPr="00B760AB" w:rsidRDefault="00B760AB" w:rsidP="005B031E">
            <w:pPr>
              <w:jc w:val="both"/>
            </w:pPr>
            <w:proofErr w:type="spellStart"/>
            <w:r w:rsidRPr="00B760AB">
              <w:t>publish_frequency</w:t>
            </w:r>
            <w:proofErr w:type="spellEnd"/>
          </w:p>
        </w:tc>
        <w:tc>
          <w:tcPr>
            <w:tcW w:w="4315" w:type="dxa"/>
          </w:tcPr>
          <w:p w14:paraId="30180146" w14:textId="77777777" w:rsidR="00B760AB" w:rsidRPr="00B760AB" w:rsidRDefault="00B760AB" w:rsidP="005B031E">
            <w:pPr>
              <w:jc w:val="both"/>
            </w:pPr>
            <w:r w:rsidRPr="00B760AB">
              <w:t xml:space="preserve"> 10.0</w:t>
            </w:r>
          </w:p>
        </w:tc>
      </w:tr>
      <w:tr w:rsidR="00B760AB" w:rsidRPr="00B760AB" w14:paraId="7D841074" w14:textId="77777777" w:rsidTr="00B760AB">
        <w:tc>
          <w:tcPr>
            <w:tcW w:w="4315" w:type="dxa"/>
          </w:tcPr>
          <w:p w14:paraId="22CFA6BA" w14:textId="77777777" w:rsidR="00B760AB" w:rsidRPr="00B760AB" w:rsidRDefault="00B760AB" w:rsidP="005B031E">
            <w:pPr>
              <w:jc w:val="both"/>
            </w:pPr>
            <w:r w:rsidRPr="00B760AB">
              <w:t>width / height</w:t>
            </w:r>
          </w:p>
        </w:tc>
        <w:tc>
          <w:tcPr>
            <w:tcW w:w="4315" w:type="dxa"/>
          </w:tcPr>
          <w:p w14:paraId="133BF072" w14:textId="77777777" w:rsidR="00B760AB" w:rsidRPr="00B760AB" w:rsidRDefault="00B760AB" w:rsidP="005B031E">
            <w:pPr>
              <w:jc w:val="both"/>
            </w:pPr>
            <w:r w:rsidRPr="00B760AB">
              <w:t xml:space="preserve"> 30.0</w:t>
            </w:r>
          </w:p>
        </w:tc>
      </w:tr>
      <w:tr w:rsidR="00B760AB" w:rsidRPr="00B760AB" w14:paraId="05640FA2" w14:textId="77777777" w:rsidTr="00B760AB">
        <w:tc>
          <w:tcPr>
            <w:tcW w:w="4315" w:type="dxa"/>
          </w:tcPr>
          <w:p w14:paraId="4E781BD4" w14:textId="77777777" w:rsidR="00B760AB" w:rsidRPr="00B760AB" w:rsidRDefault="00B760AB" w:rsidP="005B031E">
            <w:pPr>
              <w:jc w:val="both"/>
            </w:pPr>
            <w:r w:rsidRPr="00B760AB">
              <w:t>resolution</w:t>
            </w:r>
          </w:p>
        </w:tc>
        <w:tc>
          <w:tcPr>
            <w:tcW w:w="4315" w:type="dxa"/>
          </w:tcPr>
          <w:p w14:paraId="70D0629D" w14:textId="77777777" w:rsidR="00B760AB" w:rsidRPr="00B760AB" w:rsidRDefault="00B760AB" w:rsidP="005B031E">
            <w:pPr>
              <w:jc w:val="both"/>
            </w:pPr>
            <w:r w:rsidRPr="00B760AB">
              <w:t xml:space="preserve"> 0.02</w:t>
            </w:r>
          </w:p>
        </w:tc>
      </w:tr>
    </w:tbl>
    <w:p w14:paraId="299850D4" w14:textId="77777777" w:rsidR="00A0466A" w:rsidRPr="0001567E" w:rsidRDefault="00A0466A" w:rsidP="00A0466A">
      <w:pPr>
        <w:pStyle w:val="ListParagraph"/>
        <w:numPr>
          <w:ilvl w:val="0"/>
          <w:numId w:val="3"/>
        </w:numPr>
        <w:ind w:leftChars="0"/>
        <w:jc w:val="both"/>
      </w:pPr>
      <w:proofErr w:type="gramStart"/>
      <w:r>
        <w:t>global</w:t>
      </w:r>
      <w:proofErr w:type="gramEnd"/>
      <w:r>
        <w:t xml:space="preserve"> </w:t>
      </w:r>
      <w:proofErr w:type="spellStart"/>
      <w:r>
        <w:t>costmap</w:t>
      </w:r>
      <w:proofErr w:type="spellEnd"/>
      <w:r>
        <w:t xml:space="preserve"> size are also reduced 30x30 to avoid extensive computation effort.</w:t>
      </w:r>
    </w:p>
    <w:p w14:paraId="490BFBFE" w14:textId="70CF8D82" w:rsidR="0001567E" w:rsidRDefault="00A0466A" w:rsidP="00A0466A">
      <w:pPr>
        <w:pStyle w:val="ListParagraph"/>
        <w:numPr>
          <w:ilvl w:val="0"/>
          <w:numId w:val="4"/>
        </w:numPr>
        <w:ind w:leftChars="0"/>
        <w:jc w:val="both"/>
      </w:pPr>
      <w:r>
        <w:t>Update and publish frequency was reduced to 10.0 Hz to match the hardware computation requirement.</w:t>
      </w:r>
    </w:p>
    <w:p w14:paraId="57B4AA00" w14:textId="77777777" w:rsidR="006F1E0E" w:rsidRDefault="006F1E0E" w:rsidP="0001567E">
      <w:pPr>
        <w:jc w:val="both"/>
      </w:pPr>
    </w:p>
    <w:p w14:paraId="48EA9B64" w14:textId="1EEB190F" w:rsidR="006F1E0E" w:rsidRDefault="006F1E0E" w:rsidP="0001567E">
      <w:pPr>
        <w:jc w:val="both"/>
      </w:pPr>
      <w:proofErr w:type="spellStart"/>
      <w:r w:rsidRPr="006F1E0E">
        <w:t>local_costmap_params</w:t>
      </w:r>
      <w:proofErr w:type="spellEnd"/>
    </w:p>
    <w:tbl>
      <w:tblPr>
        <w:tblStyle w:val="TableGrid"/>
        <w:tblW w:w="0" w:type="auto"/>
        <w:tblLook w:val="04A0" w:firstRow="1" w:lastRow="0" w:firstColumn="1" w:lastColumn="0" w:noHBand="0" w:noVBand="1"/>
      </w:tblPr>
      <w:tblGrid>
        <w:gridCol w:w="4315"/>
        <w:gridCol w:w="4315"/>
      </w:tblGrid>
      <w:tr w:rsidR="00B760AB" w:rsidRPr="00B760AB" w14:paraId="37C81BD9" w14:textId="77777777" w:rsidTr="00B760AB">
        <w:tc>
          <w:tcPr>
            <w:tcW w:w="4315" w:type="dxa"/>
          </w:tcPr>
          <w:p w14:paraId="61FD484D" w14:textId="77777777" w:rsidR="00B760AB" w:rsidRPr="00B760AB" w:rsidRDefault="00B760AB" w:rsidP="005238EC">
            <w:pPr>
              <w:jc w:val="both"/>
            </w:pPr>
            <w:proofErr w:type="spellStart"/>
            <w:r w:rsidRPr="00B760AB">
              <w:t>update_frequency</w:t>
            </w:r>
            <w:proofErr w:type="spellEnd"/>
          </w:p>
        </w:tc>
        <w:tc>
          <w:tcPr>
            <w:tcW w:w="4315" w:type="dxa"/>
          </w:tcPr>
          <w:p w14:paraId="4CCB8C09" w14:textId="77777777" w:rsidR="00B760AB" w:rsidRPr="00B760AB" w:rsidRDefault="00B760AB" w:rsidP="005238EC">
            <w:pPr>
              <w:jc w:val="both"/>
            </w:pPr>
            <w:r w:rsidRPr="00B760AB">
              <w:t xml:space="preserve"> 10.0</w:t>
            </w:r>
          </w:p>
        </w:tc>
      </w:tr>
      <w:tr w:rsidR="00B760AB" w:rsidRPr="00B760AB" w14:paraId="2DA4A99E" w14:textId="77777777" w:rsidTr="00B760AB">
        <w:tc>
          <w:tcPr>
            <w:tcW w:w="4315" w:type="dxa"/>
          </w:tcPr>
          <w:p w14:paraId="12E120DD" w14:textId="77777777" w:rsidR="00B760AB" w:rsidRPr="00B760AB" w:rsidRDefault="00B760AB" w:rsidP="005238EC">
            <w:pPr>
              <w:jc w:val="both"/>
            </w:pPr>
            <w:proofErr w:type="spellStart"/>
            <w:r w:rsidRPr="00B760AB">
              <w:t>publish_frequency</w:t>
            </w:r>
            <w:proofErr w:type="spellEnd"/>
          </w:p>
        </w:tc>
        <w:tc>
          <w:tcPr>
            <w:tcW w:w="4315" w:type="dxa"/>
          </w:tcPr>
          <w:p w14:paraId="61B66745" w14:textId="77777777" w:rsidR="00B760AB" w:rsidRPr="00B760AB" w:rsidRDefault="00B760AB" w:rsidP="005238EC">
            <w:pPr>
              <w:jc w:val="both"/>
            </w:pPr>
            <w:r w:rsidRPr="00B760AB">
              <w:t xml:space="preserve"> 10.0</w:t>
            </w:r>
          </w:p>
        </w:tc>
      </w:tr>
      <w:tr w:rsidR="00B760AB" w:rsidRPr="00B760AB" w14:paraId="0FF6DC3E" w14:textId="77777777" w:rsidTr="00B760AB">
        <w:tc>
          <w:tcPr>
            <w:tcW w:w="4315" w:type="dxa"/>
          </w:tcPr>
          <w:p w14:paraId="210BED4A" w14:textId="77777777" w:rsidR="00B760AB" w:rsidRPr="00B760AB" w:rsidRDefault="00B760AB" w:rsidP="005238EC">
            <w:pPr>
              <w:jc w:val="both"/>
            </w:pPr>
            <w:r w:rsidRPr="00B760AB">
              <w:t>width / height</w:t>
            </w:r>
          </w:p>
        </w:tc>
        <w:tc>
          <w:tcPr>
            <w:tcW w:w="4315" w:type="dxa"/>
          </w:tcPr>
          <w:p w14:paraId="619AF005" w14:textId="77777777" w:rsidR="00B760AB" w:rsidRPr="00B760AB" w:rsidRDefault="00B760AB" w:rsidP="005238EC">
            <w:pPr>
              <w:jc w:val="both"/>
            </w:pPr>
            <w:r w:rsidRPr="00B760AB">
              <w:t xml:space="preserve"> 5.0</w:t>
            </w:r>
          </w:p>
        </w:tc>
      </w:tr>
      <w:tr w:rsidR="00B760AB" w:rsidRPr="00B760AB" w14:paraId="3AF01E2B" w14:textId="77777777" w:rsidTr="00B760AB">
        <w:tc>
          <w:tcPr>
            <w:tcW w:w="4315" w:type="dxa"/>
          </w:tcPr>
          <w:p w14:paraId="0C6BE3A2" w14:textId="77777777" w:rsidR="00B760AB" w:rsidRPr="00B760AB" w:rsidRDefault="00B760AB" w:rsidP="005238EC">
            <w:pPr>
              <w:jc w:val="both"/>
            </w:pPr>
            <w:r w:rsidRPr="00B760AB">
              <w:t>resolution</w:t>
            </w:r>
          </w:p>
        </w:tc>
        <w:tc>
          <w:tcPr>
            <w:tcW w:w="4315" w:type="dxa"/>
          </w:tcPr>
          <w:p w14:paraId="22087EAB" w14:textId="77777777" w:rsidR="00B760AB" w:rsidRPr="00B760AB" w:rsidRDefault="00B760AB" w:rsidP="005238EC">
            <w:pPr>
              <w:jc w:val="both"/>
            </w:pPr>
            <w:r w:rsidRPr="00B760AB">
              <w:t xml:space="preserve"> 0.02</w:t>
            </w:r>
          </w:p>
        </w:tc>
      </w:tr>
    </w:tbl>
    <w:p w14:paraId="18024FD8" w14:textId="77777777" w:rsidR="00A0466A" w:rsidRPr="0001567E" w:rsidRDefault="00A0466A" w:rsidP="00A0466A">
      <w:pPr>
        <w:pStyle w:val="ListParagraph"/>
        <w:numPr>
          <w:ilvl w:val="0"/>
          <w:numId w:val="3"/>
        </w:numPr>
        <w:ind w:leftChars="0"/>
        <w:jc w:val="both"/>
      </w:pPr>
      <w:proofErr w:type="gramStart"/>
      <w:r>
        <w:t>local</w:t>
      </w:r>
      <w:proofErr w:type="gramEnd"/>
      <w:r>
        <w:t xml:space="preserve"> </w:t>
      </w:r>
      <w:proofErr w:type="spellStart"/>
      <w:r>
        <w:t>costmap</w:t>
      </w:r>
      <w:proofErr w:type="spellEnd"/>
      <w:r>
        <w:t xml:space="preserve"> size are also reduced and 5x5 to avoid extensive computation effort.</w:t>
      </w:r>
    </w:p>
    <w:p w14:paraId="4FDA2F90" w14:textId="49321205" w:rsidR="00A0466A" w:rsidRDefault="00A0466A" w:rsidP="00A0466A">
      <w:pPr>
        <w:pStyle w:val="ListParagraph"/>
        <w:numPr>
          <w:ilvl w:val="0"/>
          <w:numId w:val="4"/>
        </w:numPr>
        <w:ind w:leftChars="0"/>
        <w:jc w:val="both"/>
      </w:pPr>
      <w:r>
        <w:t>Update and publish frequency was reduced to 10.0 Hz to match the hardware computation requirement.</w:t>
      </w:r>
    </w:p>
    <w:p w14:paraId="0DEFF162" w14:textId="7B76CF79" w:rsidR="0001567E" w:rsidRDefault="0001567E" w:rsidP="00A0466A">
      <w:pPr>
        <w:pStyle w:val="ListParagraph"/>
        <w:ind w:leftChars="0" w:left="360"/>
        <w:jc w:val="both"/>
      </w:pPr>
    </w:p>
    <w:p w14:paraId="756745C6" w14:textId="0E284080" w:rsidR="0001567E" w:rsidRDefault="006F1E0E" w:rsidP="00EF57A6">
      <w:pPr>
        <w:jc w:val="both"/>
      </w:pPr>
      <w:proofErr w:type="spellStart"/>
      <w:r w:rsidRPr="006F1E0E">
        <w:lastRenderedPageBreak/>
        <w:t>Amcl</w:t>
      </w:r>
      <w:proofErr w:type="spellEnd"/>
      <w:r>
        <w:t xml:space="preserve"> parameters</w:t>
      </w:r>
    </w:p>
    <w:tbl>
      <w:tblPr>
        <w:tblStyle w:val="TableGrid"/>
        <w:tblW w:w="0" w:type="auto"/>
        <w:tblLook w:val="04A0" w:firstRow="1" w:lastRow="0" w:firstColumn="1" w:lastColumn="0" w:noHBand="0" w:noVBand="1"/>
      </w:tblPr>
      <w:tblGrid>
        <w:gridCol w:w="4315"/>
        <w:gridCol w:w="4315"/>
      </w:tblGrid>
      <w:tr w:rsidR="00B760AB" w:rsidRPr="00B760AB" w14:paraId="5A7E3AF7" w14:textId="77777777" w:rsidTr="00B760AB">
        <w:tc>
          <w:tcPr>
            <w:tcW w:w="4315" w:type="dxa"/>
          </w:tcPr>
          <w:p w14:paraId="4FF7B750" w14:textId="77777777" w:rsidR="00B760AB" w:rsidRPr="00B760AB" w:rsidRDefault="00B760AB" w:rsidP="00274498">
            <w:pPr>
              <w:jc w:val="both"/>
            </w:pPr>
            <w:proofErr w:type="spellStart"/>
            <w:r w:rsidRPr="00B760AB">
              <w:t>max_particles</w:t>
            </w:r>
            <w:proofErr w:type="spellEnd"/>
          </w:p>
        </w:tc>
        <w:tc>
          <w:tcPr>
            <w:tcW w:w="4315" w:type="dxa"/>
          </w:tcPr>
          <w:p w14:paraId="6D406561" w14:textId="77777777" w:rsidR="00B760AB" w:rsidRPr="00B760AB" w:rsidRDefault="00B760AB" w:rsidP="00274498">
            <w:pPr>
              <w:jc w:val="both"/>
            </w:pPr>
            <w:r w:rsidRPr="00B760AB">
              <w:t xml:space="preserve"> 200</w:t>
            </w:r>
          </w:p>
        </w:tc>
      </w:tr>
      <w:tr w:rsidR="00B760AB" w:rsidRPr="00B760AB" w14:paraId="2312AD03" w14:textId="77777777" w:rsidTr="00B760AB">
        <w:tc>
          <w:tcPr>
            <w:tcW w:w="4315" w:type="dxa"/>
          </w:tcPr>
          <w:p w14:paraId="37A8F1F8" w14:textId="77777777" w:rsidR="00B760AB" w:rsidRPr="00B760AB" w:rsidRDefault="00B760AB" w:rsidP="00274498">
            <w:pPr>
              <w:jc w:val="both"/>
            </w:pPr>
            <w:proofErr w:type="spellStart"/>
            <w:r w:rsidRPr="00B760AB">
              <w:t>min_particles</w:t>
            </w:r>
            <w:proofErr w:type="spellEnd"/>
          </w:p>
        </w:tc>
        <w:tc>
          <w:tcPr>
            <w:tcW w:w="4315" w:type="dxa"/>
          </w:tcPr>
          <w:p w14:paraId="67578192" w14:textId="77777777" w:rsidR="00B760AB" w:rsidRPr="00B760AB" w:rsidRDefault="00B760AB" w:rsidP="00274498">
            <w:pPr>
              <w:jc w:val="both"/>
            </w:pPr>
            <w:r w:rsidRPr="00B760AB">
              <w:t xml:space="preserve"> 25</w:t>
            </w:r>
          </w:p>
        </w:tc>
      </w:tr>
      <w:tr w:rsidR="00B760AB" w:rsidRPr="00B760AB" w14:paraId="68B5542C" w14:textId="77777777" w:rsidTr="00B760AB">
        <w:tc>
          <w:tcPr>
            <w:tcW w:w="4315" w:type="dxa"/>
          </w:tcPr>
          <w:p w14:paraId="1E83FFF1" w14:textId="77777777" w:rsidR="00B760AB" w:rsidRPr="00B760AB" w:rsidRDefault="00B760AB" w:rsidP="00274498">
            <w:pPr>
              <w:jc w:val="both"/>
            </w:pPr>
            <w:proofErr w:type="spellStart"/>
            <w:r w:rsidRPr="00B760AB">
              <w:t>transformation_tolerance</w:t>
            </w:r>
            <w:proofErr w:type="spellEnd"/>
          </w:p>
        </w:tc>
        <w:tc>
          <w:tcPr>
            <w:tcW w:w="4315" w:type="dxa"/>
          </w:tcPr>
          <w:p w14:paraId="48FE8EB3" w14:textId="77777777" w:rsidR="00B760AB" w:rsidRPr="00B760AB" w:rsidRDefault="00B760AB" w:rsidP="00274498">
            <w:pPr>
              <w:jc w:val="both"/>
            </w:pPr>
            <w:r w:rsidRPr="00B760AB">
              <w:t xml:space="preserve"> 0.2</w:t>
            </w:r>
          </w:p>
        </w:tc>
      </w:tr>
      <w:tr w:rsidR="00B760AB" w:rsidRPr="00B760AB" w14:paraId="7CCB58C6" w14:textId="77777777" w:rsidTr="00B760AB">
        <w:tc>
          <w:tcPr>
            <w:tcW w:w="4315" w:type="dxa"/>
          </w:tcPr>
          <w:p w14:paraId="0F6B1273" w14:textId="77777777" w:rsidR="00B760AB" w:rsidRPr="00B760AB" w:rsidRDefault="00B760AB" w:rsidP="00274498">
            <w:pPr>
              <w:jc w:val="both"/>
            </w:pPr>
            <w:proofErr w:type="spellStart"/>
            <w:r w:rsidRPr="00B760AB">
              <w:t>recovery_alpha_slow</w:t>
            </w:r>
            <w:proofErr w:type="spellEnd"/>
          </w:p>
        </w:tc>
        <w:tc>
          <w:tcPr>
            <w:tcW w:w="4315" w:type="dxa"/>
          </w:tcPr>
          <w:p w14:paraId="19AF7FED" w14:textId="77777777" w:rsidR="00B760AB" w:rsidRPr="00B760AB" w:rsidRDefault="00B760AB" w:rsidP="00274498">
            <w:pPr>
              <w:jc w:val="both"/>
            </w:pPr>
            <w:r w:rsidRPr="00B760AB">
              <w:t xml:space="preserve"> 0.001</w:t>
            </w:r>
          </w:p>
        </w:tc>
      </w:tr>
      <w:tr w:rsidR="00B760AB" w:rsidRPr="00B760AB" w14:paraId="60F01358" w14:textId="77777777" w:rsidTr="00B760AB">
        <w:tc>
          <w:tcPr>
            <w:tcW w:w="4315" w:type="dxa"/>
          </w:tcPr>
          <w:p w14:paraId="20198E2E" w14:textId="77777777" w:rsidR="00B760AB" w:rsidRPr="00B760AB" w:rsidRDefault="00B760AB" w:rsidP="00274498">
            <w:pPr>
              <w:jc w:val="both"/>
            </w:pPr>
            <w:proofErr w:type="spellStart"/>
            <w:r w:rsidRPr="00B760AB">
              <w:t>recovery_alpha_fast</w:t>
            </w:r>
            <w:proofErr w:type="spellEnd"/>
          </w:p>
        </w:tc>
        <w:tc>
          <w:tcPr>
            <w:tcW w:w="4315" w:type="dxa"/>
          </w:tcPr>
          <w:p w14:paraId="0F704412" w14:textId="77777777" w:rsidR="00B760AB" w:rsidRPr="00B760AB" w:rsidRDefault="00B760AB" w:rsidP="00274498">
            <w:pPr>
              <w:jc w:val="both"/>
            </w:pPr>
            <w:r w:rsidRPr="00B760AB">
              <w:t xml:space="preserve"> 0.1</w:t>
            </w:r>
          </w:p>
        </w:tc>
      </w:tr>
      <w:tr w:rsidR="00B760AB" w:rsidRPr="00B760AB" w14:paraId="4AF4FBA2" w14:textId="77777777" w:rsidTr="00B760AB">
        <w:tc>
          <w:tcPr>
            <w:tcW w:w="4315" w:type="dxa"/>
          </w:tcPr>
          <w:p w14:paraId="752308A2" w14:textId="77777777" w:rsidR="00B760AB" w:rsidRPr="00B760AB" w:rsidRDefault="00B760AB" w:rsidP="00274498">
            <w:pPr>
              <w:jc w:val="both"/>
            </w:pPr>
            <w:proofErr w:type="spellStart"/>
            <w:r w:rsidRPr="00B760AB">
              <w:t>use_map_topic</w:t>
            </w:r>
            <w:proofErr w:type="spellEnd"/>
          </w:p>
        </w:tc>
        <w:tc>
          <w:tcPr>
            <w:tcW w:w="4315" w:type="dxa"/>
          </w:tcPr>
          <w:p w14:paraId="5C0F1DBE" w14:textId="77777777" w:rsidR="00B760AB" w:rsidRPr="00B760AB" w:rsidRDefault="00B760AB" w:rsidP="00274498">
            <w:pPr>
              <w:jc w:val="both"/>
            </w:pPr>
            <w:r w:rsidRPr="00B760AB">
              <w:t xml:space="preserve"> true</w:t>
            </w:r>
          </w:p>
        </w:tc>
      </w:tr>
      <w:tr w:rsidR="00B760AB" w:rsidRPr="00B760AB" w14:paraId="224604E4" w14:textId="77777777" w:rsidTr="00B760AB">
        <w:tc>
          <w:tcPr>
            <w:tcW w:w="4315" w:type="dxa"/>
          </w:tcPr>
          <w:p w14:paraId="33664820" w14:textId="77777777" w:rsidR="00B760AB" w:rsidRPr="00B760AB" w:rsidRDefault="00B760AB" w:rsidP="00274498">
            <w:pPr>
              <w:jc w:val="both"/>
            </w:pPr>
            <w:proofErr w:type="spellStart"/>
            <w:r w:rsidRPr="00B760AB">
              <w:t>odom_model_type</w:t>
            </w:r>
            <w:proofErr w:type="spellEnd"/>
          </w:p>
        </w:tc>
        <w:tc>
          <w:tcPr>
            <w:tcW w:w="4315" w:type="dxa"/>
          </w:tcPr>
          <w:p w14:paraId="75E9B808" w14:textId="77777777" w:rsidR="00B760AB" w:rsidRPr="00B760AB" w:rsidRDefault="00B760AB" w:rsidP="00274498">
            <w:pPr>
              <w:jc w:val="both"/>
            </w:pPr>
            <w:r w:rsidRPr="00B760AB">
              <w:t xml:space="preserve"> “diff-corrected”</w:t>
            </w:r>
          </w:p>
        </w:tc>
      </w:tr>
    </w:tbl>
    <w:p w14:paraId="5561BF01" w14:textId="77777777" w:rsidR="0001567E" w:rsidRDefault="0001567E" w:rsidP="0001567E">
      <w:pPr>
        <w:jc w:val="both"/>
      </w:pPr>
    </w:p>
    <w:p w14:paraId="2A61D4F5" w14:textId="27A706A7" w:rsidR="0011621C" w:rsidRDefault="0011621C" w:rsidP="0011621C">
      <w:pPr>
        <w:pStyle w:val="ListParagraph"/>
        <w:numPr>
          <w:ilvl w:val="0"/>
          <w:numId w:val="3"/>
        </w:numPr>
        <w:ind w:leftChars="0"/>
        <w:jc w:val="both"/>
      </w:pPr>
      <w:r>
        <w:t xml:space="preserve">The transformation tolerance is one important parameter to adjust to match the update frequencies. </w:t>
      </w:r>
    </w:p>
    <w:p w14:paraId="043DCB39" w14:textId="65E38F3E" w:rsidR="0011621C" w:rsidRPr="0001567E" w:rsidRDefault="0011621C" w:rsidP="00A0466A">
      <w:pPr>
        <w:pStyle w:val="ListParagraph"/>
        <w:numPr>
          <w:ilvl w:val="0"/>
          <w:numId w:val="3"/>
        </w:numPr>
        <w:ind w:leftChars="0"/>
        <w:jc w:val="both"/>
      </w:pPr>
      <w:r>
        <w:t xml:space="preserve">The number of particles </w:t>
      </w:r>
      <w:proofErr w:type="gramStart"/>
      <w:r>
        <w:t>was reduced</w:t>
      </w:r>
      <w:proofErr w:type="gramEnd"/>
      <w:r>
        <w:t xml:space="preserve"> to between 25 and 200</w:t>
      </w:r>
      <w:r w:rsidR="00A0466A">
        <w:t xml:space="preserve"> to avoid extensive computation effort.</w:t>
      </w:r>
    </w:p>
    <w:p w14:paraId="34A412A2" w14:textId="60BA8B67" w:rsidR="0001567E" w:rsidRDefault="0011621C" w:rsidP="0011621C">
      <w:pPr>
        <w:pStyle w:val="ListParagraph"/>
        <w:numPr>
          <w:ilvl w:val="0"/>
          <w:numId w:val="3"/>
        </w:numPr>
        <w:ind w:leftChars="0"/>
        <w:jc w:val="both"/>
      </w:pPr>
      <w:r>
        <w:t>The recovery alpha slow and fast values were set based on the recommende</w:t>
      </w:r>
      <w:r w:rsidR="006F1E0E">
        <w:t>d values.</w:t>
      </w:r>
    </w:p>
    <w:p w14:paraId="6A801A58" w14:textId="77777777" w:rsidR="0001567E" w:rsidRDefault="0001567E" w:rsidP="00EF57A6">
      <w:pPr>
        <w:jc w:val="both"/>
      </w:pPr>
    </w:p>
    <w:p w14:paraId="7F70FDFB" w14:textId="77777777" w:rsidR="00076458" w:rsidRDefault="00076458" w:rsidP="00EF57A6">
      <w:pPr>
        <w:jc w:val="both"/>
        <w:rPr>
          <w:b/>
        </w:rPr>
      </w:pPr>
    </w:p>
    <w:p w14:paraId="6D07FD87" w14:textId="77777777" w:rsidR="00F827B4" w:rsidRPr="0067558B" w:rsidRDefault="00F827B4" w:rsidP="00EF57A6">
      <w:pPr>
        <w:jc w:val="both"/>
        <w:rPr>
          <w:b/>
        </w:rPr>
      </w:pPr>
      <w:r w:rsidRPr="0067558B">
        <w:rPr>
          <w:b/>
        </w:rPr>
        <w:t>Results</w:t>
      </w:r>
    </w:p>
    <w:p w14:paraId="66961DE0" w14:textId="6E8A10D4" w:rsidR="00F827B4" w:rsidRDefault="007E690E" w:rsidP="00EF57A6">
      <w:pPr>
        <w:jc w:val="both"/>
      </w:pPr>
      <w:r>
        <w:t>After adjusting the configur</w:t>
      </w:r>
      <w:r w:rsidR="009F5EB9">
        <w:t>ation parameters, both robots could start movement</w:t>
      </w:r>
      <w:r w:rsidR="00EF547C">
        <w:t xml:space="preserve"> and converge the particle amount quickly. At the </w:t>
      </w:r>
      <w:proofErr w:type="gramStart"/>
      <w:r w:rsidR="00EF547C">
        <w:t>end</w:t>
      </w:r>
      <w:proofErr w:type="gramEnd"/>
      <w:r>
        <w:t xml:space="preserve"> reach the target destination required by the testing program.</w:t>
      </w:r>
    </w:p>
    <w:tbl>
      <w:tblPr>
        <w:tblStyle w:val="TableGrid"/>
        <w:tblW w:w="0" w:type="auto"/>
        <w:tblLook w:val="04A0" w:firstRow="1" w:lastRow="0" w:firstColumn="1" w:lastColumn="0" w:noHBand="0" w:noVBand="1"/>
      </w:tblPr>
      <w:tblGrid>
        <w:gridCol w:w="4315"/>
        <w:gridCol w:w="4315"/>
      </w:tblGrid>
      <w:tr w:rsidR="00B930BB" w14:paraId="6D1A80DA" w14:textId="77777777" w:rsidTr="00EF547C">
        <w:tc>
          <w:tcPr>
            <w:tcW w:w="4315" w:type="dxa"/>
          </w:tcPr>
          <w:p w14:paraId="4E24C4AB" w14:textId="6D2FF4D1" w:rsidR="00EF547C" w:rsidRDefault="00EF547C" w:rsidP="00EF547C">
            <w:pPr>
              <w:jc w:val="both"/>
            </w:pPr>
            <w:r>
              <w:t>Before providing target location to move, the particles surrounding the robot spread widely.</w:t>
            </w:r>
          </w:p>
        </w:tc>
        <w:tc>
          <w:tcPr>
            <w:tcW w:w="4315" w:type="dxa"/>
          </w:tcPr>
          <w:p w14:paraId="7399C4A9" w14:textId="3A985387" w:rsidR="00EF547C" w:rsidRDefault="00EF547C" w:rsidP="00EF57A6">
            <w:pPr>
              <w:jc w:val="both"/>
            </w:pPr>
            <w:r>
              <w:t>Start moving. The particle converges fast.</w:t>
            </w:r>
          </w:p>
        </w:tc>
      </w:tr>
      <w:tr w:rsidR="00B930BB" w14:paraId="66318119" w14:textId="77777777" w:rsidTr="00EF547C">
        <w:tc>
          <w:tcPr>
            <w:tcW w:w="4315" w:type="dxa"/>
          </w:tcPr>
          <w:p w14:paraId="2CCE15F8" w14:textId="00DE3A9A" w:rsidR="00EF547C" w:rsidRDefault="00B930BB" w:rsidP="00076458">
            <w:pPr>
              <w:jc w:val="center"/>
            </w:pPr>
            <w:r>
              <w:rPr>
                <w:noProof/>
              </w:rPr>
              <w:drawing>
                <wp:inline distT="0" distB="0" distL="0" distR="0" wp14:anchorId="58ADDA52" wp14:editId="3EA1ED33">
                  <wp:extent cx="2469515" cy="2209046"/>
                  <wp:effectExtent l="0" t="0" r="0" b="1270"/>
                  <wp:docPr id="16" name="圖片 16" descr="../../../../../../Desktop/未命名檔案夾/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未命名檔案夾/螢幕快照%202018-08-13%20下午10.4"/>
                          <pic:cNvPicPr>
                            <a:picLocks noChangeAspect="1" noChangeArrowheads="1"/>
                          </pic:cNvPicPr>
                        </pic:nvPicPr>
                        <pic:blipFill rotWithShape="1">
                          <a:blip r:embed="rId13">
                            <a:extLst>
                              <a:ext uri="{28A0092B-C50C-407E-A947-70E740481C1C}">
                                <a14:useLocalDpi xmlns:a14="http://schemas.microsoft.com/office/drawing/2010/main" val="0"/>
                              </a:ext>
                            </a:extLst>
                          </a:blip>
                          <a:srcRect b="18482"/>
                          <a:stretch/>
                        </pic:blipFill>
                        <pic:spPr bwMode="auto">
                          <a:xfrm>
                            <a:off x="0" y="0"/>
                            <a:ext cx="2501352" cy="2237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792D9EC9" w14:textId="0AD53C7F" w:rsidR="00EF547C" w:rsidRDefault="00B930BB" w:rsidP="00076458">
            <w:pPr>
              <w:jc w:val="center"/>
            </w:pPr>
            <w:r>
              <w:rPr>
                <w:noProof/>
              </w:rPr>
              <w:drawing>
                <wp:inline distT="0" distB="0" distL="0" distR="0" wp14:anchorId="01C332D8" wp14:editId="0F04DBF7">
                  <wp:extent cx="2266950" cy="2190938"/>
                  <wp:effectExtent l="0" t="0" r="0" b="0"/>
                  <wp:docPr id="17" name="圖片 17" descr="../../../../../../Desktop/未命名檔案夾/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未命名檔案夾/螢幕快照%202018-08-13%20下午10.4"/>
                          <pic:cNvPicPr>
                            <a:picLocks noChangeAspect="1" noChangeArrowheads="1"/>
                          </pic:cNvPicPr>
                        </pic:nvPicPr>
                        <pic:blipFill rotWithShape="1">
                          <a:blip r:embed="rId14">
                            <a:extLst>
                              <a:ext uri="{28A0092B-C50C-407E-A947-70E740481C1C}">
                                <a14:useLocalDpi xmlns:a14="http://schemas.microsoft.com/office/drawing/2010/main" val="0"/>
                              </a:ext>
                            </a:extLst>
                          </a:blip>
                          <a:srcRect b="18542"/>
                          <a:stretch/>
                        </pic:blipFill>
                        <pic:spPr bwMode="auto">
                          <a:xfrm>
                            <a:off x="0" y="0"/>
                            <a:ext cx="2315532" cy="22378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33D8D8" w14:textId="04803A19" w:rsidR="00EF547C" w:rsidRDefault="00EF547C" w:rsidP="00EF57A6">
      <w:pPr>
        <w:jc w:val="both"/>
      </w:pPr>
    </w:p>
    <w:tbl>
      <w:tblPr>
        <w:tblStyle w:val="TableGrid"/>
        <w:tblW w:w="8646" w:type="dxa"/>
        <w:tblLook w:val="04A0" w:firstRow="1" w:lastRow="0" w:firstColumn="1" w:lastColumn="0" w:noHBand="0" w:noVBand="1"/>
      </w:tblPr>
      <w:tblGrid>
        <w:gridCol w:w="4354"/>
        <w:gridCol w:w="4292"/>
      </w:tblGrid>
      <w:tr w:rsidR="00076458" w14:paraId="42AB5E55" w14:textId="662CE5D6" w:rsidTr="00EF547C">
        <w:tc>
          <w:tcPr>
            <w:tcW w:w="4354" w:type="dxa"/>
          </w:tcPr>
          <w:p w14:paraId="7798F992" w14:textId="3B1A0947" w:rsidR="00EF547C" w:rsidRDefault="00EF547C" w:rsidP="00EF57A6">
            <w:pPr>
              <w:jc w:val="both"/>
            </w:pPr>
            <w:r>
              <w:t xml:space="preserve">Local </w:t>
            </w:r>
            <w:proofErr w:type="spellStart"/>
            <w:r>
              <w:t>costmap</w:t>
            </w:r>
            <w:proofErr w:type="spellEnd"/>
            <w:r>
              <w:t>.</w:t>
            </w:r>
          </w:p>
        </w:tc>
        <w:tc>
          <w:tcPr>
            <w:tcW w:w="4292" w:type="dxa"/>
          </w:tcPr>
          <w:p w14:paraId="55D6074D" w14:textId="7B8ADD56" w:rsidR="00EF547C" w:rsidRDefault="00EF547C" w:rsidP="00EF57A6">
            <w:pPr>
              <w:jc w:val="both"/>
            </w:pPr>
            <w:r>
              <w:t>Planned path to navigate through the obstacle.</w:t>
            </w:r>
          </w:p>
        </w:tc>
      </w:tr>
      <w:tr w:rsidR="00076458" w14:paraId="4E789A9A" w14:textId="5ECF8FFD" w:rsidTr="00EF547C">
        <w:tc>
          <w:tcPr>
            <w:tcW w:w="4354" w:type="dxa"/>
          </w:tcPr>
          <w:p w14:paraId="4100959E" w14:textId="075BE275" w:rsidR="00EF547C" w:rsidRDefault="00076458" w:rsidP="00076458">
            <w:pPr>
              <w:jc w:val="center"/>
            </w:pPr>
            <w:r>
              <w:rPr>
                <w:noProof/>
              </w:rPr>
              <w:drawing>
                <wp:inline distT="0" distB="0" distL="0" distR="0" wp14:anchorId="6C2C68CB" wp14:editId="2D6ACB00">
                  <wp:extent cx="2425379" cy="2441380"/>
                  <wp:effectExtent l="0" t="0" r="0" b="0"/>
                  <wp:docPr id="23" name="圖片 23" descr="../../../../../../Desktop/未命名檔案夾/螢幕快照%202018-08-13%20下午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未命名檔案夾/螢幕快照%202018-08-13%20下午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0536" cy="2466703"/>
                          </a:xfrm>
                          <a:prstGeom prst="rect">
                            <a:avLst/>
                          </a:prstGeom>
                          <a:noFill/>
                          <a:ln>
                            <a:noFill/>
                          </a:ln>
                        </pic:spPr>
                      </pic:pic>
                    </a:graphicData>
                  </a:graphic>
                </wp:inline>
              </w:drawing>
            </w:r>
          </w:p>
        </w:tc>
        <w:tc>
          <w:tcPr>
            <w:tcW w:w="4292" w:type="dxa"/>
          </w:tcPr>
          <w:p w14:paraId="332430E8" w14:textId="6A5437B7" w:rsidR="00EF547C" w:rsidRDefault="00D33DAF" w:rsidP="00076458">
            <w:pPr>
              <w:jc w:val="center"/>
              <w:rPr>
                <w:noProof/>
              </w:rPr>
            </w:pPr>
            <w:r>
              <w:rPr>
                <w:noProof/>
              </w:rPr>
              <w:drawing>
                <wp:inline distT="0" distB="0" distL="0" distR="0" wp14:anchorId="1D4FB65B" wp14:editId="300009E3">
                  <wp:extent cx="2191010" cy="2418733"/>
                  <wp:effectExtent l="0" t="0" r="0" b="0"/>
                  <wp:docPr id="21" name="圖片 21" descr="../../../../../../Desktop/未命名檔案夾/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未命名檔案夾/螢幕快照%202018-08-13%20下午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111" cy="2470729"/>
                          </a:xfrm>
                          <a:prstGeom prst="rect">
                            <a:avLst/>
                          </a:prstGeom>
                          <a:noFill/>
                          <a:ln>
                            <a:noFill/>
                          </a:ln>
                        </pic:spPr>
                      </pic:pic>
                    </a:graphicData>
                  </a:graphic>
                </wp:inline>
              </w:drawing>
            </w:r>
          </w:p>
        </w:tc>
      </w:tr>
    </w:tbl>
    <w:p w14:paraId="3A77B42B" w14:textId="414A4F64" w:rsidR="007E690E" w:rsidRDefault="007E690E" w:rsidP="00EF57A6">
      <w:pPr>
        <w:jc w:val="both"/>
      </w:pPr>
    </w:p>
    <w:tbl>
      <w:tblPr>
        <w:tblStyle w:val="TableGrid"/>
        <w:tblW w:w="0" w:type="auto"/>
        <w:tblLook w:val="04A0" w:firstRow="1" w:lastRow="0" w:firstColumn="1" w:lastColumn="0" w:noHBand="0" w:noVBand="1"/>
      </w:tblPr>
      <w:tblGrid>
        <w:gridCol w:w="8630"/>
      </w:tblGrid>
      <w:tr w:rsidR="00EF547C" w14:paraId="74B456B2" w14:textId="77777777" w:rsidTr="00EF547C">
        <w:tc>
          <w:tcPr>
            <w:tcW w:w="8630" w:type="dxa"/>
          </w:tcPr>
          <w:p w14:paraId="21487B71" w14:textId="673DC919" w:rsidR="00EF547C" w:rsidRDefault="00EF547C" w:rsidP="00EF57A6">
            <w:pPr>
              <w:jc w:val="both"/>
            </w:pPr>
            <w:r>
              <w:t>Reach goal in the navigation test.</w:t>
            </w:r>
          </w:p>
        </w:tc>
      </w:tr>
      <w:tr w:rsidR="00EF547C" w14:paraId="474CC567" w14:textId="77777777" w:rsidTr="00EF547C">
        <w:tc>
          <w:tcPr>
            <w:tcW w:w="8630" w:type="dxa"/>
          </w:tcPr>
          <w:p w14:paraId="456ED0CB" w14:textId="0639568F" w:rsidR="00EF547C" w:rsidRDefault="00076458" w:rsidP="00076458">
            <w:pPr>
              <w:jc w:val="center"/>
            </w:pPr>
            <w:r>
              <w:rPr>
                <w:noProof/>
              </w:rPr>
              <w:drawing>
                <wp:inline distT="0" distB="0" distL="0" distR="0" wp14:anchorId="49D80388" wp14:editId="60BA5156">
                  <wp:extent cx="3324225" cy="2100404"/>
                  <wp:effectExtent l="0" t="0" r="3175" b="8255"/>
                  <wp:docPr id="24" name="圖片 24" descr="../../../../../../Desktop/未命名檔案夾/螢幕快照%202018-08-06%20下午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未命名檔案夾/螢幕快照%202018-08-06%20下午8.3"/>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b="27599"/>
                          <a:stretch/>
                        </pic:blipFill>
                        <pic:spPr bwMode="auto">
                          <a:xfrm>
                            <a:off x="0" y="0"/>
                            <a:ext cx="3351220" cy="211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744986" w14:textId="77777777" w:rsidR="00EF547C" w:rsidRDefault="00EF547C" w:rsidP="00EF57A6">
      <w:pPr>
        <w:jc w:val="both"/>
      </w:pPr>
    </w:p>
    <w:p w14:paraId="20EA2F92" w14:textId="5D40758B" w:rsidR="00A0466A" w:rsidRDefault="00A0466A" w:rsidP="00EF57A6">
      <w:pPr>
        <w:jc w:val="both"/>
      </w:pPr>
    </w:p>
    <w:p w14:paraId="532FC124" w14:textId="77777777" w:rsidR="00A0466A" w:rsidRDefault="00A0466A" w:rsidP="00EF57A6">
      <w:pPr>
        <w:jc w:val="both"/>
      </w:pPr>
    </w:p>
    <w:p w14:paraId="280501B4" w14:textId="77777777" w:rsidR="00F827B4" w:rsidRPr="0067558B" w:rsidRDefault="00F827B4" w:rsidP="00EF57A6">
      <w:pPr>
        <w:jc w:val="both"/>
        <w:rPr>
          <w:b/>
        </w:rPr>
      </w:pPr>
      <w:r w:rsidRPr="0067558B">
        <w:rPr>
          <w:b/>
        </w:rPr>
        <w:t>Discussion</w:t>
      </w:r>
    </w:p>
    <w:p w14:paraId="71F39B16" w14:textId="0DAC8A0D" w:rsidR="00D93E3E" w:rsidRDefault="008D0347" w:rsidP="00D93E3E">
      <w:pPr>
        <w:jc w:val="both"/>
      </w:pPr>
      <w:r>
        <w:t>B</w:t>
      </w:r>
      <w:r w:rsidR="005654A5">
        <w:t xml:space="preserve">oth robots </w:t>
      </w:r>
      <w:r w:rsidR="00D77E30">
        <w:t>could</w:t>
      </w:r>
      <w:r w:rsidR="005654A5">
        <w:t xml:space="preserve"> reach the target location</w:t>
      </w:r>
      <w:r>
        <w:t xml:space="preserve"> and the performance were very similar due to the similarity of their design.</w:t>
      </w:r>
      <w:r w:rsidR="00FB3E31">
        <w:t xml:space="preserve"> </w:t>
      </w:r>
      <w:r w:rsidR="00D93E3E">
        <w:rPr>
          <w:rFonts w:hint="eastAsia"/>
        </w:rPr>
        <w:t xml:space="preserve">One important </w:t>
      </w:r>
      <w:r w:rsidR="00D93E3E">
        <w:t>discovery</w:t>
      </w:r>
      <w:r w:rsidR="00D93E3E">
        <w:rPr>
          <w:rFonts w:hint="eastAsia"/>
        </w:rPr>
        <w:t xml:space="preserve"> </w:t>
      </w:r>
      <w:r w:rsidR="00D93E3E">
        <w:t>during the</w:t>
      </w:r>
      <w:r w:rsidR="00D93E3E">
        <w:rPr>
          <w:rFonts w:hint="eastAsia"/>
        </w:rPr>
        <w:t xml:space="preserve"> project setup is about the balance between robot model design and the configuration. During the </w:t>
      </w:r>
      <w:r w:rsidR="00D93E3E">
        <w:t>process</w:t>
      </w:r>
      <w:r w:rsidR="00D93E3E">
        <w:rPr>
          <w:rFonts w:hint="eastAsia"/>
        </w:rPr>
        <w:t xml:space="preserve"> of modifying the robot model,</w:t>
      </w:r>
      <w:r w:rsidR="00D93E3E">
        <w:t xml:space="preserve"> there are numerous</w:t>
      </w:r>
      <w:r w:rsidR="00D93E3E">
        <w:rPr>
          <w:rFonts w:hint="eastAsia"/>
        </w:rPr>
        <w:t xml:space="preserve"> trials</w:t>
      </w:r>
      <w:r w:rsidR="00D93E3E">
        <w:t xml:space="preserve"> to change </w:t>
      </w:r>
      <w:proofErr w:type="spellStart"/>
      <w:r w:rsidR="00D93E3E">
        <w:t>my_bot’s</w:t>
      </w:r>
      <w:proofErr w:type="spellEnd"/>
      <w:r w:rsidR="00D93E3E">
        <w:t xml:space="preserve"> shape</w:t>
      </w:r>
      <w:r w:rsidR="00D93E3E">
        <w:rPr>
          <w:rFonts w:hint="eastAsia"/>
        </w:rPr>
        <w:t>s</w:t>
      </w:r>
      <w:r w:rsidR="00D93E3E">
        <w:t xml:space="preserve"> and </w:t>
      </w:r>
      <w:r w:rsidR="00D93E3E">
        <w:lastRenderedPageBreak/>
        <w:t>dimension</w:t>
      </w:r>
      <w:r w:rsidR="00D93E3E">
        <w:rPr>
          <w:rFonts w:hint="eastAsia"/>
        </w:rPr>
        <w:t>s</w:t>
      </w:r>
      <w:r w:rsidR="00D93E3E">
        <w:t xml:space="preserve">. </w:t>
      </w:r>
      <w:r w:rsidR="00D93E3E">
        <w:rPr>
          <w:rFonts w:hint="eastAsia"/>
        </w:rPr>
        <w:t>Slight variances</w:t>
      </w:r>
      <w:r w:rsidR="00D93E3E">
        <w:t xml:space="preserve"> in the robot’</w:t>
      </w:r>
      <w:r w:rsidR="00D93E3E">
        <w:rPr>
          <w:rFonts w:hint="eastAsia"/>
        </w:rPr>
        <w:t>s</w:t>
      </w:r>
      <w:r w:rsidR="00D93E3E">
        <w:t xml:space="preserve"> inertial, joints’ specification could affect the performance. </w:t>
      </w:r>
      <w:proofErr w:type="gramStart"/>
      <w:r w:rsidR="00D93E3E">
        <w:t>Same</w:t>
      </w:r>
      <w:proofErr w:type="gramEnd"/>
      <w:r w:rsidR="00D93E3E">
        <w:t xml:space="preserve"> do the placement of camera and laser sensor. It requires considerate patient for every design changes, and requires re-adjust the configuration settings. Especially on the distance to obstacle, </w:t>
      </w:r>
      <w:proofErr w:type="spellStart"/>
      <w:r w:rsidR="00D93E3E">
        <w:t>escape_vel</w:t>
      </w:r>
      <w:proofErr w:type="spellEnd"/>
      <w:r w:rsidR="00D93E3E">
        <w:t xml:space="preserve">, etc…. </w:t>
      </w:r>
    </w:p>
    <w:p w14:paraId="2991956D" w14:textId="77777777" w:rsidR="00D93E3E" w:rsidRDefault="00D93E3E" w:rsidP="00D93E3E">
      <w:pPr>
        <w:jc w:val="both"/>
      </w:pPr>
    </w:p>
    <w:p w14:paraId="511E48F1" w14:textId="77777777" w:rsidR="00D93E3E" w:rsidRPr="00CF5D6C" w:rsidRDefault="00D93E3E" w:rsidP="00D93E3E">
      <w:pPr>
        <w:jc w:val="both"/>
      </w:pPr>
      <w:r>
        <w:t xml:space="preserve">The original design of </w:t>
      </w:r>
      <w:proofErr w:type="spellStart"/>
      <w:r>
        <w:t>my_bot</w:t>
      </w:r>
      <w:proofErr w:type="spellEnd"/>
      <w:r>
        <w:t xml:space="preserve"> was to add additional wheel to each side of the main body so that they can provide supports to the body weight, and the casters </w:t>
      </w:r>
      <w:proofErr w:type="gramStart"/>
      <w:r>
        <w:t>could then be removed</w:t>
      </w:r>
      <w:proofErr w:type="gramEnd"/>
      <w:r>
        <w:t xml:space="preserve">. However, the current differential drive control package could not support multiple wheels on each side without modifying the source code. For temporary solution, the robot model </w:t>
      </w:r>
      <w:proofErr w:type="gramStart"/>
      <w:r>
        <w:t>was changed</w:t>
      </w:r>
      <w:proofErr w:type="gramEnd"/>
      <w:r>
        <w:t xml:space="preserve"> back to original design. Only modified the visual part in the </w:t>
      </w:r>
      <w:proofErr w:type="spellStart"/>
      <w:r>
        <w:t>urdf</w:t>
      </w:r>
      <w:proofErr w:type="spellEnd"/>
      <w:r>
        <w:t xml:space="preserve"> file to show ideal robot shape. The robot collision, inertial, etc.… remain the same.</w:t>
      </w:r>
    </w:p>
    <w:p w14:paraId="5E29501F" w14:textId="77777777" w:rsidR="00D93E3E" w:rsidRPr="00D93E3E" w:rsidRDefault="00D93E3E" w:rsidP="00105AC1">
      <w:pPr>
        <w:jc w:val="both"/>
      </w:pPr>
    </w:p>
    <w:p w14:paraId="74F68877" w14:textId="21F4E9B7" w:rsidR="004400B4" w:rsidRDefault="00D93E3E" w:rsidP="004400B4">
      <w:pPr>
        <w:jc w:val="both"/>
      </w:pPr>
      <w:r>
        <w:rPr>
          <w:rFonts w:hint="eastAsia"/>
        </w:rPr>
        <w:t>Another</w:t>
      </w:r>
      <w:r w:rsidR="00FB3E31">
        <w:t xml:space="preserve"> thing noticed </w:t>
      </w:r>
      <w:r w:rsidR="0054217B">
        <w:rPr>
          <w:rFonts w:hint="eastAsia"/>
        </w:rPr>
        <w:t xml:space="preserve">is that, </w:t>
      </w:r>
      <w:r w:rsidR="00FB3E31">
        <w:t>during test</w:t>
      </w:r>
      <w:r w:rsidR="0054217B">
        <w:t xml:space="preserve">ing with random assigned target, </w:t>
      </w:r>
      <w:r w:rsidR="00FB3E31">
        <w:t>the robot rotate</w:t>
      </w:r>
      <w:r w:rsidR="0054217B">
        <w:rPr>
          <w:rFonts w:hint="eastAsia"/>
        </w:rPr>
        <w:t>d</w:t>
      </w:r>
      <w:r w:rsidR="00FB3E31">
        <w:t xml:space="preserve"> several turns before </w:t>
      </w:r>
      <w:r w:rsidR="0054217B">
        <w:rPr>
          <w:rFonts w:hint="eastAsia"/>
        </w:rPr>
        <w:t xml:space="preserve">finding out </w:t>
      </w:r>
      <w:r w:rsidR="00FB3E31">
        <w:t>the path and starting to move. Potential reason is that the robot might not be able to solve the local localization p</w:t>
      </w:r>
      <w:r w:rsidR="00AC5A9A">
        <w:t>roblem</w:t>
      </w:r>
      <w:r w:rsidR="0054217B">
        <w:rPr>
          <w:rFonts w:hint="eastAsia"/>
        </w:rPr>
        <w:t xml:space="preserve"> with the available information,</w:t>
      </w:r>
      <w:r w:rsidR="00AC5A9A">
        <w:t xml:space="preserve"> and causes it to give up, </w:t>
      </w:r>
      <w:r w:rsidR="00FB3E31">
        <w:t>spine around and try a</w:t>
      </w:r>
      <w:r w:rsidR="00AC5A9A">
        <w:t>gain. It only happens in a few target locations.</w:t>
      </w:r>
    </w:p>
    <w:p w14:paraId="730915FB" w14:textId="77777777" w:rsidR="004400B4" w:rsidRDefault="004400B4" w:rsidP="004400B4">
      <w:pPr>
        <w:jc w:val="both"/>
      </w:pPr>
    </w:p>
    <w:p w14:paraId="6BF1DA4C" w14:textId="390F9420" w:rsidR="00CB3B8A" w:rsidRDefault="004400B4" w:rsidP="004400B4">
      <w:pPr>
        <w:jc w:val="both"/>
      </w:pPr>
      <w:r>
        <w:t>In addition,</w:t>
      </w:r>
      <w:r w:rsidR="00CB3B8A">
        <w:t xml:space="preserve"> f</w:t>
      </w:r>
      <w:r w:rsidR="00CB3B8A">
        <w:rPr>
          <w:rFonts w:hint="eastAsia"/>
        </w:rPr>
        <w:t xml:space="preserve">urther adjustment </w:t>
      </w:r>
      <w:r w:rsidR="00CB3B8A">
        <w:t xml:space="preserve">in the current AMCL </w:t>
      </w:r>
      <w:proofErr w:type="gramStart"/>
      <w:r w:rsidR="00CB3B8A">
        <w:rPr>
          <w:rFonts w:hint="eastAsia"/>
        </w:rPr>
        <w:t>will be needed</w:t>
      </w:r>
      <w:proofErr w:type="gramEnd"/>
      <w:r w:rsidR="00CB3B8A">
        <w:rPr>
          <w:rFonts w:hint="eastAsia"/>
        </w:rPr>
        <w:t xml:space="preserve"> when applying </w:t>
      </w:r>
      <w:r w:rsidR="00105AC1">
        <w:rPr>
          <w:rFonts w:hint="eastAsia"/>
        </w:rPr>
        <w:t>to the advanc</w:t>
      </w:r>
      <w:r w:rsidR="0054217B">
        <w:rPr>
          <w:rFonts w:hint="eastAsia"/>
        </w:rPr>
        <w:t>ed k</w:t>
      </w:r>
      <w:r w:rsidR="00105AC1">
        <w:rPr>
          <w:rFonts w:hint="eastAsia"/>
        </w:rPr>
        <w:t>idnapped robot problem</w:t>
      </w:r>
      <w:r w:rsidR="00D93E3E">
        <w:rPr>
          <w:rFonts w:hint="eastAsia"/>
        </w:rPr>
        <w:t>, in which</w:t>
      </w:r>
      <w:r w:rsidR="00105AC1">
        <w:rPr>
          <w:rFonts w:hint="eastAsia"/>
        </w:rPr>
        <w:t xml:space="preserve"> the robot </w:t>
      </w:r>
      <w:r>
        <w:t xml:space="preserve">is </w:t>
      </w:r>
      <w:r w:rsidR="00105AC1">
        <w:rPr>
          <w:rFonts w:hint="eastAsia"/>
        </w:rPr>
        <w:t>placed into random location at any time during the task.</w:t>
      </w:r>
      <w:r w:rsidR="00CB3B8A">
        <w:t xml:space="preserve"> AMCL has the</w:t>
      </w:r>
      <w:r w:rsidR="00CB3B8A">
        <w:t xml:space="preserve"> </w:t>
      </w:r>
      <w:r w:rsidR="00CB3B8A">
        <w:t>ability to dynamically adjust</w:t>
      </w:r>
      <w:r w:rsidR="00CB3B8A">
        <w:t xml:space="preserve"> the number of particles in the filter</w:t>
      </w:r>
      <w:r w:rsidR="000E4E47">
        <w:t xml:space="preserve"> when the environment changes</w:t>
      </w:r>
      <w:r w:rsidR="00CB3B8A">
        <w:t xml:space="preserve">. </w:t>
      </w:r>
      <w:r w:rsidR="000E4E47">
        <w:t>This enables the robot to make a tradeoff between processing speed and localization accuracy.</w:t>
      </w:r>
      <w:r w:rsidR="000E4E47">
        <w:t xml:space="preserve"> </w:t>
      </w:r>
      <w:r w:rsidR="00CB3B8A">
        <w:t>However, the algorithm has to re-distribute particles</w:t>
      </w:r>
      <w:r w:rsidR="000E4E47">
        <w:t xml:space="preserve"> and re-initiate the process as the robot </w:t>
      </w:r>
      <w:proofErr w:type="gramStart"/>
      <w:r w:rsidR="000E4E47">
        <w:t>was translated</w:t>
      </w:r>
      <w:proofErr w:type="gramEnd"/>
      <w:r w:rsidR="000E4E47">
        <w:t xml:space="preserve"> to a different location</w:t>
      </w:r>
      <w:r w:rsidR="00CB3B8A">
        <w:t>.</w:t>
      </w:r>
      <w:r>
        <w:t xml:space="preserve"> </w:t>
      </w:r>
      <w:r w:rsidR="00CB3B8A">
        <w:t>Since currently the robot has no idea to detect it has been kidnapped</w:t>
      </w:r>
      <w:r w:rsidR="000E4E47">
        <w:t>, and the reminding particles might likely not be in the current robot location</w:t>
      </w:r>
      <w:r w:rsidR="00CB3B8A">
        <w:t>, the algorithm</w:t>
      </w:r>
      <w:r w:rsidR="000E4E47">
        <w:t xml:space="preserve"> as current will not work well without modification.</w:t>
      </w:r>
    </w:p>
    <w:p w14:paraId="04C712CD" w14:textId="77777777" w:rsidR="00CB3B8A" w:rsidRDefault="00CB3B8A" w:rsidP="004400B4">
      <w:pPr>
        <w:jc w:val="both"/>
      </w:pPr>
    </w:p>
    <w:p w14:paraId="7F9FE75A" w14:textId="54207BD9" w:rsidR="00C725F6" w:rsidRDefault="00945709" w:rsidP="00EF57A6">
      <w:pPr>
        <w:jc w:val="both"/>
      </w:pPr>
      <w:r>
        <w:t>AMCL used in this topic provides a very powerful t</w:t>
      </w:r>
      <w:r>
        <w:rPr>
          <w:rFonts w:hint="eastAsia"/>
        </w:rPr>
        <w:t>echnique</w:t>
      </w:r>
      <w:r w:rsidR="00D93E3E">
        <w:rPr>
          <w:rFonts w:hint="eastAsia"/>
        </w:rPr>
        <w:t xml:space="preserve"> </w:t>
      </w:r>
      <w:r>
        <w:t xml:space="preserve">to produce autonomous guidance and produce </w:t>
      </w:r>
      <w:r w:rsidR="00471543">
        <w:t xml:space="preserve">accurate </w:t>
      </w:r>
      <w:r>
        <w:t>collision free paths</w:t>
      </w:r>
      <w:r w:rsidR="00471543">
        <w:t xml:space="preserve"> with local uncertainties</w:t>
      </w:r>
      <w:r>
        <w:t xml:space="preserve">. </w:t>
      </w:r>
      <w:r w:rsidR="00C725F6">
        <w:t xml:space="preserve">For real world application, the robot could have additional communication capability using </w:t>
      </w:r>
      <w:r w:rsidR="00C725F6">
        <w:t xml:space="preserve">GPS or WIFI </w:t>
      </w:r>
      <w:r w:rsidR="00C725F6">
        <w:t>to</w:t>
      </w:r>
      <w:r w:rsidR="00471543">
        <w:t xml:space="preserve"> access network </w:t>
      </w:r>
      <w:r w:rsidR="00C725F6">
        <w:t>and t</w:t>
      </w:r>
      <w:r w:rsidR="00471543">
        <w:t>o update the map data</w:t>
      </w:r>
      <w:r w:rsidR="00C725F6">
        <w:t xml:space="preserve">. It would be very useful to overcome </w:t>
      </w:r>
      <w:proofErr w:type="gramStart"/>
      <w:r w:rsidR="00C725F6">
        <w:t xml:space="preserve">more </w:t>
      </w:r>
      <w:r w:rsidR="00C725F6">
        <w:lastRenderedPageBreak/>
        <w:t>complicated tasks</w:t>
      </w:r>
      <w:r w:rsidR="00471543">
        <w:t xml:space="preserve"> </w:t>
      </w:r>
      <w:r w:rsidR="00C725F6">
        <w:t xml:space="preserve">such as </w:t>
      </w:r>
      <w:r w:rsidR="00471543">
        <w:t>the kidnapped robot problem</w:t>
      </w:r>
      <w:proofErr w:type="gramEnd"/>
      <w:r w:rsidR="00471543">
        <w:t>.</w:t>
      </w:r>
    </w:p>
    <w:p w14:paraId="4C8D260D" w14:textId="77777777" w:rsidR="00105AC1" w:rsidRDefault="00105AC1" w:rsidP="00EF57A6">
      <w:pPr>
        <w:jc w:val="both"/>
      </w:pPr>
    </w:p>
    <w:p w14:paraId="3B905B61" w14:textId="77777777" w:rsidR="00F827B4" w:rsidRPr="0067558B" w:rsidRDefault="00F827B4" w:rsidP="00EF57A6">
      <w:pPr>
        <w:jc w:val="both"/>
        <w:rPr>
          <w:b/>
        </w:rPr>
      </w:pPr>
      <w:r w:rsidRPr="0067558B">
        <w:rPr>
          <w:b/>
        </w:rPr>
        <w:t>Conclusion / Future Work</w:t>
      </w:r>
    </w:p>
    <w:p w14:paraId="7559F8A0" w14:textId="037EDC2C" w:rsidR="000D1B66" w:rsidRDefault="000D1B66" w:rsidP="000D1B66">
      <w:pPr>
        <w:jc w:val="both"/>
      </w:pPr>
      <w:r>
        <w:t>In this project, we successfully implemented a mobile robot simulation environment, tested mobile robot with navigation package based on Monte Carlo Localization Algorithm</w:t>
      </w:r>
      <w:r w:rsidR="000E4E47">
        <w:t xml:space="preserve"> (MCL/AMCL)</w:t>
      </w:r>
      <w:r>
        <w:t xml:space="preserve">, and then fine-tuned many configuration settings in the software packages to improve the performance. </w:t>
      </w:r>
      <w:r w:rsidR="009B7A0B">
        <w:t xml:space="preserve">For next step, </w:t>
      </w:r>
      <w:proofErr w:type="gramStart"/>
      <w:r w:rsidR="0094121C">
        <w:t>there are several options we can try</w:t>
      </w:r>
      <w:proofErr w:type="gramEnd"/>
      <w:r w:rsidR="0094121C">
        <w:t>:</w:t>
      </w:r>
    </w:p>
    <w:p w14:paraId="0D42A961" w14:textId="04D566BA" w:rsidR="00FB3E31" w:rsidRDefault="00FB3E31" w:rsidP="00FB3E31">
      <w:pPr>
        <w:pStyle w:val="ListParagraph"/>
        <w:numPr>
          <w:ilvl w:val="0"/>
          <w:numId w:val="3"/>
        </w:numPr>
        <w:ind w:leftChars="0"/>
        <w:jc w:val="both"/>
      </w:pPr>
      <w:r>
        <w:t>Continue to improve the robot model to have differential drive controller that can control multiple joints on both sides.</w:t>
      </w:r>
    </w:p>
    <w:p w14:paraId="69466EEB" w14:textId="6A7B54CF" w:rsidR="00EF1AB6" w:rsidRDefault="00EF1AB6" w:rsidP="00FB3E31">
      <w:pPr>
        <w:pStyle w:val="ListParagraph"/>
        <w:numPr>
          <w:ilvl w:val="0"/>
          <w:numId w:val="3"/>
        </w:numPr>
        <w:ind w:leftChars="0"/>
        <w:jc w:val="both"/>
      </w:pPr>
      <w:r>
        <w:t>R</w:t>
      </w:r>
      <w:r>
        <w:rPr>
          <w:rFonts w:hint="eastAsia"/>
        </w:rPr>
        <w:t xml:space="preserve">e-adjust configuration setting with different hardware. </w:t>
      </w:r>
      <w:r w:rsidR="00B74BF0">
        <w:t>We have been lower down the process speed (update frequency to 10) to ensure the result is accurate d</w:t>
      </w:r>
      <w:r w:rsidR="0054217B">
        <w:rPr>
          <w:rFonts w:hint="eastAsia"/>
        </w:rPr>
        <w:t>ue to the hardware restriction</w:t>
      </w:r>
      <w:r w:rsidR="00B74BF0">
        <w:t xml:space="preserve">. In addition, </w:t>
      </w:r>
      <w:r w:rsidR="0054217B">
        <w:rPr>
          <w:rFonts w:hint="eastAsia"/>
        </w:rPr>
        <w:t>w</w:t>
      </w:r>
      <w:r>
        <w:rPr>
          <w:rFonts w:hint="eastAsia"/>
        </w:rPr>
        <w:t xml:space="preserve">e </w:t>
      </w:r>
      <w:r w:rsidR="00B74BF0">
        <w:t xml:space="preserve">also </w:t>
      </w:r>
      <w:r>
        <w:rPr>
          <w:rFonts w:hint="eastAsia"/>
        </w:rPr>
        <w:t xml:space="preserve">have lowered down </w:t>
      </w:r>
      <w:r w:rsidR="00945709">
        <w:t>map size were set to 30 x 30 and 10 x 10 for</w:t>
      </w:r>
      <w:r w:rsidR="00B74BF0">
        <w:t xml:space="preserve"> global and local, respectively, to reduce the computational effort.</w:t>
      </w:r>
      <w:r w:rsidR="00945709">
        <w:t xml:space="preserve"> </w:t>
      </w:r>
      <w:bookmarkStart w:id="0" w:name="_GoBack"/>
      <w:bookmarkEnd w:id="0"/>
      <w:r>
        <w:rPr>
          <w:rFonts w:hint="eastAsia"/>
        </w:rPr>
        <w:t>If we can deploy the package on a better suited hardware</w:t>
      </w:r>
      <w:r w:rsidR="0054217B">
        <w:rPr>
          <w:rFonts w:hint="eastAsia"/>
        </w:rPr>
        <w:t>, we should be able to improve the accuracy while maintaining reasonable process time.</w:t>
      </w:r>
    </w:p>
    <w:p w14:paraId="056167BD" w14:textId="082CD1B2" w:rsidR="00FB3E31" w:rsidRDefault="00FB3E31" w:rsidP="00FB3E31">
      <w:pPr>
        <w:pStyle w:val="ListParagraph"/>
        <w:numPr>
          <w:ilvl w:val="0"/>
          <w:numId w:val="3"/>
        </w:numPr>
        <w:ind w:leftChars="0"/>
        <w:jc w:val="both"/>
      </w:pPr>
      <w:r>
        <w:t>Adding additional sensor/camera</w:t>
      </w:r>
      <w:r w:rsidR="00EF1AB6">
        <w:rPr>
          <w:rFonts w:hint="eastAsia"/>
        </w:rPr>
        <w:t xml:space="preserve">. Current, only one camera and one laser sensor are used. There would be great potential to improve the performance if additional sensors were used, </w:t>
      </w:r>
      <w:r w:rsidR="00EF1AB6">
        <w:t>either</w:t>
      </w:r>
      <w:r w:rsidR="00EF1AB6">
        <w:rPr>
          <w:rFonts w:hint="eastAsia"/>
        </w:rPr>
        <w:t xml:space="preserve"> </w:t>
      </w:r>
      <w:r w:rsidR="00EF1AB6">
        <w:t xml:space="preserve">to reduce </w:t>
      </w:r>
      <w:proofErr w:type="gramStart"/>
      <w:r w:rsidR="00EF1AB6">
        <w:t>dead-spot</w:t>
      </w:r>
      <w:proofErr w:type="gramEnd"/>
      <w:r w:rsidR="00EF1AB6">
        <w:t xml:space="preserve"> of the obstacles</w:t>
      </w:r>
      <w:r w:rsidR="00EF1AB6">
        <w:rPr>
          <w:rFonts w:hint="eastAsia"/>
        </w:rPr>
        <w:t xml:space="preserve"> or to increase the resolution and confident level of the data received.</w:t>
      </w:r>
    </w:p>
    <w:p w14:paraId="0F51F249" w14:textId="00F4D346" w:rsidR="00FB3E31" w:rsidRDefault="0094121C" w:rsidP="00FB3E31">
      <w:pPr>
        <w:pStyle w:val="ListParagraph"/>
        <w:numPr>
          <w:ilvl w:val="0"/>
          <w:numId w:val="3"/>
        </w:numPr>
        <w:ind w:leftChars="0"/>
        <w:jc w:val="both"/>
      </w:pPr>
      <w:r>
        <w:t>Continue to adjust parameters further to ensure the robot planning fast, smooth and could reach the target in more straightforward manner.</w:t>
      </w:r>
    </w:p>
    <w:p w14:paraId="777FE804" w14:textId="69FF8A51" w:rsidR="0094121C" w:rsidRDefault="0094121C" w:rsidP="00FB3E31">
      <w:pPr>
        <w:pStyle w:val="ListParagraph"/>
        <w:numPr>
          <w:ilvl w:val="0"/>
          <w:numId w:val="3"/>
        </w:numPr>
        <w:ind w:leftChars="0"/>
        <w:jc w:val="both"/>
      </w:pPr>
      <w:r>
        <w:t>Study more able the simulation settings to allow more flexible simulation tests. Such as placing the robot in random location when every time launches the package.</w:t>
      </w:r>
    </w:p>
    <w:p w14:paraId="53EB3304" w14:textId="19C35329" w:rsidR="000D1B66" w:rsidRDefault="000D1B66" w:rsidP="000D1B66">
      <w:pPr>
        <w:jc w:val="both"/>
      </w:pPr>
    </w:p>
    <w:p w14:paraId="2C0E5D2D" w14:textId="25DF493A" w:rsidR="00F827B4" w:rsidRDefault="0094121C" w:rsidP="00EF57A6">
      <w:pPr>
        <w:jc w:val="both"/>
      </w:pPr>
      <w:r>
        <w:t>This is a successful first step and great foundation for robot navigation. There are endless possibilities for the future work in this playground.</w:t>
      </w:r>
    </w:p>
    <w:sectPr w:rsidR="00F827B4" w:rsidSect="00F33E7B">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9570" w14:textId="77777777" w:rsidR="00044FA0" w:rsidRDefault="00044FA0" w:rsidP="00D40AA1">
      <w:r>
        <w:separator/>
      </w:r>
    </w:p>
  </w:endnote>
  <w:endnote w:type="continuationSeparator" w:id="0">
    <w:p w14:paraId="6707EB29" w14:textId="77777777" w:rsidR="00044FA0" w:rsidRDefault="00044FA0" w:rsidP="00D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D5E0" w14:textId="77777777" w:rsidR="000366B4" w:rsidRDefault="00036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2986" w14:textId="77777777" w:rsidR="000366B4" w:rsidRDefault="00036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DC51" w14:textId="77777777" w:rsidR="000366B4" w:rsidRDefault="0003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2D5DD" w14:textId="77777777" w:rsidR="00044FA0" w:rsidRDefault="00044FA0" w:rsidP="00D40AA1">
      <w:r>
        <w:separator/>
      </w:r>
    </w:p>
  </w:footnote>
  <w:footnote w:type="continuationSeparator" w:id="0">
    <w:p w14:paraId="0F9DFDDE" w14:textId="77777777" w:rsidR="00044FA0" w:rsidRDefault="00044FA0" w:rsidP="00D4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81E5" w14:textId="6B495F2E" w:rsidR="000366B4" w:rsidRDefault="00044FA0">
    <w:pPr>
      <w:pStyle w:val="Header"/>
    </w:pPr>
    <w:r>
      <w:rPr>
        <w:noProof/>
      </w:rPr>
      <w:pict w14:anchorId="4EDC0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7.25pt;height:121.8pt;rotation:315;z-index:-251649024;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r>
      <w:rPr>
        <w:noProof/>
      </w:rPr>
      <w:pict w14:anchorId="73BECC78">
        <v:shape id="PowerPlusWaterMarkObject2"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r>
      <w:rPr>
        <w:noProof/>
      </w:rPr>
      <w:pict w14:anchorId="2668BC06">
        <v:shape id="PowerPlusWaterMarkObject1"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33F4" w14:textId="1B0F3AD4" w:rsidR="00D40AA1" w:rsidRDefault="00044FA0">
    <w:pPr>
      <w:pStyle w:val="Header"/>
    </w:pPr>
    <w:r>
      <w:rPr>
        <w:noProof/>
      </w:rPr>
      <w:pict w14:anchorId="19137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7.25pt;height:121.8pt;rotation:315;z-index:-251651072;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proofErr w:type="spellStart"/>
    <w:r w:rsidR="00D40AA1">
      <w:t>Udacity</w:t>
    </w:r>
    <w:proofErr w:type="spellEnd"/>
    <w:r w:rsidR="00D40AA1">
      <w:t xml:space="preserve"> </w:t>
    </w:r>
    <w:r w:rsidR="00986306">
      <w:t>Robotic</w:t>
    </w:r>
    <w:r w:rsidR="00246BD6">
      <w:t>s</w:t>
    </w:r>
    <w:r w:rsidR="00986306">
      <w:t xml:space="preserve"> Software </w:t>
    </w:r>
    <w:r w:rsidR="00246BD6">
      <w:t xml:space="preserve">Engineer </w:t>
    </w:r>
    <w:r w:rsidR="00D40AA1">
      <w:t>Nano</w:t>
    </w:r>
    <w:r w:rsidR="00986306">
      <w:t>degree</w:t>
    </w:r>
    <w:r w:rsidR="00246BD6">
      <w:t xml:space="preserve">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D1FD" w14:textId="364B9CBB" w:rsidR="000366B4" w:rsidRDefault="00044FA0">
    <w:pPr>
      <w:pStyle w:val="Header"/>
    </w:pPr>
    <w:r>
      <w:rPr>
        <w:noProof/>
      </w:rPr>
      <w:pict w14:anchorId="1F4BB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87.25pt;height:121.8pt;rotation:315;z-index:-251646976;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r>
      <w:rPr>
        <w:noProof/>
      </w:rPr>
      <w:pict w14:anchorId="7C8DB46B">
        <v:shape id="PowerPlusWaterMarkObject3"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BC5"/>
    <w:multiLevelType w:val="hybridMultilevel"/>
    <w:tmpl w:val="18745D96"/>
    <w:lvl w:ilvl="0" w:tplc="71B0EA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PMingLiU" w:eastAsia="PMingLiU" w:hAnsi="PMingLiU"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PMingLiU" w:eastAsia="PMingLiU" w:hAnsi="PMingLiU"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PMingLiU" w:eastAsia="PMingLiU" w:hAnsi="PMingLiU" w:hint="eastAsia"/>
      </w:rPr>
    </w:lvl>
    <w:lvl w:ilvl="8" w:tplc="0409001B" w:tentative="1">
      <w:start w:val="1"/>
      <w:numFmt w:val="lowerRoman"/>
      <w:lvlText w:val="%9."/>
      <w:lvlJc w:val="right"/>
      <w:pPr>
        <w:ind w:left="4800" w:hanging="480"/>
      </w:pPr>
    </w:lvl>
  </w:abstractNum>
  <w:abstractNum w:abstractNumId="1" w15:restartNumberingAfterBreak="0">
    <w:nsid w:val="15F50233"/>
    <w:multiLevelType w:val="hybridMultilevel"/>
    <w:tmpl w:val="C174006A"/>
    <w:lvl w:ilvl="0" w:tplc="718EF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 w15:restartNumberingAfterBreak="0">
    <w:nsid w:val="6F211F59"/>
    <w:multiLevelType w:val="hybridMultilevel"/>
    <w:tmpl w:val="B3E4E112"/>
    <w:lvl w:ilvl="0" w:tplc="3880F7A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F235AD0"/>
    <w:multiLevelType w:val="hybridMultilevel"/>
    <w:tmpl w:val="EFAAD4AA"/>
    <w:lvl w:ilvl="0" w:tplc="EA02E3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PMingLiU" w:eastAsia="PMingLiU" w:hAnsi="PMingLiU"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PMingLiU" w:eastAsia="PMingLiU" w:hAnsi="PMingLiU"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PMingLiU" w:eastAsia="PMingLiU" w:hAnsi="PMingLiU" w:hint="eastAsia"/>
      </w:rPr>
    </w:lvl>
    <w:lvl w:ilvl="8" w:tplc="0409001B" w:tentative="1">
      <w:start w:val="1"/>
      <w:numFmt w:val="lowerRoman"/>
      <w:lvlText w:val="%9."/>
      <w:lvlJc w:val="right"/>
      <w:pPr>
        <w:ind w:left="4800" w:hanging="480"/>
      </w:pPr>
    </w:lvl>
  </w:abstractNum>
  <w:abstractNum w:abstractNumId="4" w15:restartNumberingAfterBreak="0">
    <w:nsid w:val="7FD26562"/>
    <w:multiLevelType w:val="hybridMultilevel"/>
    <w:tmpl w:val="3FD43DE4"/>
    <w:lvl w:ilvl="0" w:tplc="F998051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A1"/>
    <w:rsid w:val="0001567E"/>
    <w:rsid w:val="00016BD2"/>
    <w:rsid w:val="000201FF"/>
    <w:rsid w:val="000366B4"/>
    <w:rsid w:val="00044FA0"/>
    <w:rsid w:val="000641FD"/>
    <w:rsid w:val="0007079C"/>
    <w:rsid w:val="00074596"/>
    <w:rsid w:val="00076458"/>
    <w:rsid w:val="000D083F"/>
    <w:rsid w:val="000D1B66"/>
    <w:rsid w:val="000E4E47"/>
    <w:rsid w:val="001037FC"/>
    <w:rsid w:val="00105AC1"/>
    <w:rsid w:val="0011621C"/>
    <w:rsid w:val="001402E5"/>
    <w:rsid w:val="001465EC"/>
    <w:rsid w:val="001B2E9E"/>
    <w:rsid w:val="001C4EE9"/>
    <w:rsid w:val="001C6B0B"/>
    <w:rsid w:val="001D26EF"/>
    <w:rsid w:val="001D3877"/>
    <w:rsid w:val="001D4D0F"/>
    <w:rsid w:val="002075F4"/>
    <w:rsid w:val="0021180C"/>
    <w:rsid w:val="00234A1D"/>
    <w:rsid w:val="00246BD6"/>
    <w:rsid w:val="002618D1"/>
    <w:rsid w:val="002D5E6E"/>
    <w:rsid w:val="0030708E"/>
    <w:rsid w:val="00310500"/>
    <w:rsid w:val="00331493"/>
    <w:rsid w:val="0034732B"/>
    <w:rsid w:val="00365A6E"/>
    <w:rsid w:val="00431381"/>
    <w:rsid w:val="00437865"/>
    <w:rsid w:val="004400B4"/>
    <w:rsid w:val="00456841"/>
    <w:rsid w:val="00471543"/>
    <w:rsid w:val="004D0B4F"/>
    <w:rsid w:val="00504C40"/>
    <w:rsid w:val="0054217B"/>
    <w:rsid w:val="005654A5"/>
    <w:rsid w:val="005B405F"/>
    <w:rsid w:val="005C555A"/>
    <w:rsid w:val="005E5504"/>
    <w:rsid w:val="005F7582"/>
    <w:rsid w:val="006019AA"/>
    <w:rsid w:val="00623DD1"/>
    <w:rsid w:val="006272D6"/>
    <w:rsid w:val="00633EA6"/>
    <w:rsid w:val="006616C1"/>
    <w:rsid w:val="0067558B"/>
    <w:rsid w:val="00687379"/>
    <w:rsid w:val="006A6659"/>
    <w:rsid w:val="006F1E0E"/>
    <w:rsid w:val="00776579"/>
    <w:rsid w:val="00777782"/>
    <w:rsid w:val="007C568F"/>
    <w:rsid w:val="007E690E"/>
    <w:rsid w:val="00827853"/>
    <w:rsid w:val="0084016D"/>
    <w:rsid w:val="00846E12"/>
    <w:rsid w:val="008550DC"/>
    <w:rsid w:val="00863202"/>
    <w:rsid w:val="00893DAA"/>
    <w:rsid w:val="008C5199"/>
    <w:rsid w:val="008D0347"/>
    <w:rsid w:val="008F1492"/>
    <w:rsid w:val="00935F59"/>
    <w:rsid w:val="0094121C"/>
    <w:rsid w:val="00945709"/>
    <w:rsid w:val="0096675B"/>
    <w:rsid w:val="009807C0"/>
    <w:rsid w:val="00986306"/>
    <w:rsid w:val="009A078B"/>
    <w:rsid w:val="009B7A0B"/>
    <w:rsid w:val="009E75D3"/>
    <w:rsid w:val="009F5EB9"/>
    <w:rsid w:val="00A0466A"/>
    <w:rsid w:val="00A13DB6"/>
    <w:rsid w:val="00A7482D"/>
    <w:rsid w:val="00AA127E"/>
    <w:rsid w:val="00AB028D"/>
    <w:rsid w:val="00AB592A"/>
    <w:rsid w:val="00AC5A9A"/>
    <w:rsid w:val="00AE53E0"/>
    <w:rsid w:val="00B077A3"/>
    <w:rsid w:val="00B411EC"/>
    <w:rsid w:val="00B43A3B"/>
    <w:rsid w:val="00B74BF0"/>
    <w:rsid w:val="00B760AB"/>
    <w:rsid w:val="00B930BB"/>
    <w:rsid w:val="00BC13DD"/>
    <w:rsid w:val="00C133CF"/>
    <w:rsid w:val="00C14CA2"/>
    <w:rsid w:val="00C24DEF"/>
    <w:rsid w:val="00C275E9"/>
    <w:rsid w:val="00C418D6"/>
    <w:rsid w:val="00C615BB"/>
    <w:rsid w:val="00C67461"/>
    <w:rsid w:val="00C725F6"/>
    <w:rsid w:val="00CB3B8A"/>
    <w:rsid w:val="00CF5D6C"/>
    <w:rsid w:val="00D260D8"/>
    <w:rsid w:val="00D2640E"/>
    <w:rsid w:val="00D33DAF"/>
    <w:rsid w:val="00D40AA1"/>
    <w:rsid w:val="00D421BD"/>
    <w:rsid w:val="00D66E33"/>
    <w:rsid w:val="00D67531"/>
    <w:rsid w:val="00D77E30"/>
    <w:rsid w:val="00D93E3E"/>
    <w:rsid w:val="00DA4840"/>
    <w:rsid w:val="00DA55B6"/>
    <w:rsid w:val="00DE5B85"/>
    <w:rsid w:val="00DF586D"/>
    <w:rsid w:val="00E17319"/>
    <w:rsid w:val="00E2366C"/>
    <w:rsid w:val="00E60D20"/>
    <w:rsid w:val="00E63A83"/>
    <w:rsid w:val="00E76B4C"/>
    <w:rsid w:val="00EB1144"/>
    <w:rsid w:val="00EC3F17"/>
    <w:rsid w:val="00EF1AB6"/>
    <w:rsid w:val="00EF547C"/>
    <w:rsid w:val="00EF57A6"/>
    <w:rsid w:val="00F174B9"/>
    <w:rsid w:val="00F21973"/>
    <w:rsid w:val="00F25341"/>
    <w:rsid w:val="00F33E7B"/>
    <w:rsid w:val="00F476C1"/>
    <w:rsid w:val="00F71C03"/>
    <w:rsid w:val="00F80693"/>
    <w:rsid w:val="00F827B4"/>
    <w:rsid w:val="00F92A7C"/>
    <w:rsid w:val="00FB3E31"/>
    <w:rsid w:val="00FD4847"/>
    <w:rsid w:val="00FF6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9885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AA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40AA1"/>
    <w:rPr>
      <w:sz w:val="20"/>
      <w:szCs w:val="20"/>
    </w:rPr>
  </w:style>
  <w:style w:type="paragraph" w:styleId="Footer">
    <w:name w:val="footer"/>
    <w:basedOn w:val="Normal"/>
    <w:link w:val="FooterChar"/>
    <w:uiPriority w:val="99"/>
    <w:unhideWhenUsed/>
    <w:rsid w:val="00D40AA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40AA1"/>
    <w:rPr>
      <w:sz w:val="20"/>
      <w:szCs w:val="20"/>
    </w:rPr>
  </w:style>
  <w:style w:type="paragraph" w:styleId="ListParagraph">
    <w:name w:val="List Paragraph"/>
    <w:basedOn w:val="Normal"/>
    <w:uiPriority w:val="34"/>
    <w:qFormat/>
    <w:rsid w:val="00331493"/>
    <w:pPr>
      <w:ind w:leftChars="200" w:left="480"/>
    </w:pPr>
  </w:style>
  <w:style w:type="table" w:styleId="TableGrid">
    <w:name w:val="Table Grid"/>
    <w:basedOn w:val="TableNormal"/>
    <w:uiPriority w:val="39"/>
    <w:rsid w:val="001C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4FD309C0-6B7D-48E9-B498-762F5368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Pages>
  <Words>2348</Words>
  <Characters>13390</Characters>
  <Application>Microsoft Office Word</Application>
  <DocSecurity>0</DocSecurity>
  <Lines>111</Lines>
  <Paragraphs>31</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FANUC</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Shih-Kang</dc:creator>
  <cp:keywords/>
  <dc:description/>
  <cp:lastModifiedBy>Peng, Shih-Kang (Scott)</cp:lastModifiedBy>
  <cp:revision>37</cp:revision>
  <dcterms:created xsi:type="dcterms:W3CDTF">2018-08-09T00:24:00Z</dcterms:created>
  <dcterms:modified xsi:type="dcterms:W3CDTF">2018-08-15T18:12:00Z</dcterms:modified>
</cp:coreProperties>
</file>